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A3" w:rsidRPr="003E22A3" w:rsidRDefault="003E22A3" w:rsidP="003E22A3">
      <w:pPr>
        <w:pStyle w:val="Titre1"/>
        <w:jc w:val="center"/>
        <w:rPr>
          <w:rFonts w:ascii="Garamond" w:hAnsi="Garamond"/>
          <w:sz w:val="24"/>
          <w:szCs w:val="24"/>
        </w:rPr>
      </w:pPr>
      <w:r w:rsidRPr="003E22A3">
        <w:rPr>
          <w:rFonts w:ascii="Garamond" w:hAnsi="Garamond"/>
          <w:sz w:val="24"/>
          <w:szCs w:val="24"/>
        </w:rPr>
        <w:t>Travaux pratiques </w:t>
      </w:r>
    </w:p>
    <w:p w:rsidR="003E22A3" w:rsidRPr="003E22A3" w:rsidRDefault="003E22A3" w:rsidP="003E22A3">
      <w:pPr>
        <w:pStyle w:val="Titre1"/>
        <w:jc w:val="center"/>
        <w:rPr>
          <w:rFonts w:ascii="Garamond" w:hAnsi="Garamond"/>
          <w:sz w:val="24"/>
          <w:szCs w:val="24"/>
        </w:rPr>
      </w:pPr>
      <w:r w:rsidRPr="003E22A3">
        <w:rPr>
          <w:rFonts w:ascii="Garamond" w:hAnsi="Garamond"/>
          <w:sz w:val="24"/>
          <w:szCs w:val="24"/>
        </w:rPr>
        <w:t>UE SR2I204</w:t>
      </w:r>
    </w:p>
    <w:p w:rsidR="003E22A3" w:rsidRPr="003E22A3" w:rsidRDefault="003E22A3" w:rsidP="003E22A3">
      <w:pPr>
        <w:pStyle w:val="Titre1"/>
        <w:jc w:val="center"/>
        <w:rPr>
          <w:rFonts w:ascii="Garamond" w:hAnsi="Garamond"/>
          <w:sz w:val="24"/>
          <w:szCs w:val="24"/>
        </w:rPr>
      </w:pPr>
      <w:r w:rsidRPr="003E22A3">
        <w:rPr>
          <w:rFonts w:ascii="Garamond" w:hAnsi="Garamond"/>
          <w:sz w:val="24"/>
          <w:szCs w:val="24"/>
        </w:rPr>
        <w:t>A. Serhrouchni</w:t>
      </w:r>
      <w:r w:rsidR="003F7476">
        <w:rPr>
          <w:rFonts w:ascii="Garamond" w:hAnsi="Garamond"/>
          <w:sz w:val="24"/>
          <w:szCs w:val="24"/>
        </w:rPr>
        <w:t xml:space="preserve"> – </w:t>
      </w:r>
      <w:proofErr w:type="spellStart"/>
      <w:r w:rsidR="003F7476">
        <w:rPr>
          <w:rFonts w:ascii="Garamond" w:hAnsi="Garamond"/>
          <w:sz w:val="24"/>
          <w:szCs w:val="24"/>
        </w:rPr>
        <w:t>Mounira</w:t>
      </w:r>
      <w:proofErr w:type="spellEnd"/>
      <w:r w:rsidR="003F7476">
        <w:rPr>
          <w:rFonts w:ascii="Garamond" w:hAnsi="Garamond"/>
          <w:sz w:val="24"/>
          <w:szCs w:val="24"/>
        </w:rPr>
        <w:t xml:space="preserve"> </w:t>
      </w:r>
      <w:proofErr w:type="spellStart"/>
      <w:r w:rsidR="003F7476">
        <w:rPr>
          <w:rFonts w:ascii="Garamond" w:hAnsi="Garamond"/>
          <w:sz w:val="24"/>
          <w:szCs w:val="24"/>
        </w:rPr>
        <w:t>Msa</w:t>
      </w:r>
      <w:r w:rsidR="003F7476" w:rsidRPr="003F7476">
        <w:rPr>
          <w:rFonts w:ascii="Garamond" w:hAnsi="Garamond"/>
          <w:sz w:val="24"/>
          <w:szCs w:val="24"/>
        </w:rPr>
        <w:t>hli</w:t>
      </w:r>
      <w:proofErr w:type="spellEnd"/>
      <w:r w:rsidR="003F7476">
        <w:rPr>
          <w:rFonts w:ascii="Garamond" w:hAnsi="Garamond"/>
          <w:sz w:val="24"/>
          <w:szCs w:val="24"/>
        </w:rPr>
        <w:t xml:space="preserve"> </w:t>
      </w:r>
    </w:p>
    <w:p w:rsidR="003E22A3" w:rsidRPr="003F7476" w:rsidRDefault="004A7D6D" w:rsidP="003F7476">
      <w:pPr>
        <w:pStyle w:val="Titre1"/>
        <w:jc w:val="center"/>
        <w:rPr>
          <w:rFonts w:ascii="Garamond" w:hAnsi="Garamond"/>
          <w:sz w:val="24"/>
          <w:szCs w:val="24"/>
        </w:rPr>
      </w:pPr>
      <w:r w:rsidRPr="003E22A3">
        <w:rPr>
          <w:rFonts w:ascii="Garamond" w:hAnsi="Garamond"/>
          <w:sz w:val="24"/>
          <w:szCs w:val="24"/>
        </w:rPr>
        <w:t>Authentification : analyse et mis en œuvre</w:t>
      </w:r>
      <w:r w:rsidR="003E22A3">
        <w:rPr>
          <w:rFonts w:ascii="Garamond" w:hAnsi="Garamond"/>
          <w:sz w:val="24"/>
          <w:szCs w:val="24"/>
        </w:rPr>
        <w:t>.</w:t>
      </w:r>
    </w:p>
    <w:p w:rsidR="004179EB" w:rsidRPr="006F2E02" w:rsidRDefault="004179EB" w:rsidP="003F7476">
      <w:pPr>
        <w:rPr>
          <w:rFonts w:ascii="Garamond" w:hAnsi="Garamond"/>
        </w:rPr>
      </w:pPr>
      <w:r w:rsidRPr="006F2E02">
        <w:rPr>
          <w:rFonts w:ascii="Garamond" w:hAnsi="Garamond"/>
          <w:b/>
          <w:bCs/>
        </w:rPr>
        <w:t>Exercice</w:t>
      </w:r>
      <w:r w:rsidR="004A7D6D" w:rsidRPr="006F2E02">
        <w:rPr>
          <w:rFonts w:ascii="Garamond" w:hAnsi="Garamond"/>
          <w:b/>
          <w:bCs/>
        </w:rPr>
        <w:t xml:space="preserve"> 1</w:t>
      </w:r>
      <w:r w:rsidR="004A7D6D" w:rsidRPr="006F2E02">
        <w:rPr>
          <w:rFonts w:ascii="Garamond" w:hAnsi="Garamond"/>
        </w:rPr>
        <w:t> :</w:t>
      </w:r>
      <w:r w:rsidRPr="006F2E02">
        <w:rPr>
          <w:rFonts w:ascii="Garamond" w:hAnsi="Garamond"/>
        </w:rPr>
        <w:t xml:space="preserve"> Analyse du protocole HTTP</w:t>
      </w:r>
    </w:p>
    <w:p w:rsidR="004A7D6D" w:rsidRDefault="004A7D6D" w:rsidP="00DA2EAB">
      <w:pPr>
        <w:jc w:val="both"/>
        <w:rPr>
          <w:rFonts w:ascii="Garamond" w:hAnsi="Garamond"/>
        </w:rPr>
      </w:pPr>
      <w:r w:rsidRPr="006F2E02">
        <w:rPr>
          <w:rFonts w:ascii="Garamond" w:hAnsi="Garamond"/>
        </w:rPr>
        <w:t>Deux modes d’authentification par mot de passe sont supportés par le protocole HTTP (RFC</w:t>
      </w:r>
      <w:r w:rsidR="003E22A3">
        <w:rPr>
          <w:rFonts w:ascii="Garamond" w:hAnsi="Garamond"/>
        </w:rPr>
        <w:t>2617</w:t>
      </w:r>
      <w:r w:rsidRPr="006F2E02">
        <w:rPr>
          <w:rFonts w:ascii="Garamond" w:hAnsi="Garamond"/>
        </w:rPr>
        <w:t>)</w:t>
      </w:r>
      <w:r w:rsidR="00DC2785" w:rsidRPr="006F2E02">
        <w:rPr>
          <w:rFonts w:ascii="Garamond" w:hAnsi="Garamond"/>
        </w:rPr>
        <w:t xml:space="preserve">. </w:t>
      </w:r>
      <w:r w:rsidRPr="006F2E02">
        <w:rPr>
          <w:rFonts w:ascii="Garamond" w:hAnsi="Garamond"/>
        </w:rPr>
        <w:t>Pour cet exercice il s’agit d’identifier et d’analyser ces différents modes d’authentification.</w:t>
      </w:r>
      <w:r w:rsidR="00DC2785" w:rsidRPr="006F2E02">
        <w:rPr>
          <w:rFonts w:ascii="Garamond" w:hAnsi="Garamond"/>
        </w:rPr>
        <w:t xml:space="preserve"> </w:t>
      </w:r>
      <w:r w:rsidR="006B63D8" w:rsidRPr="006F2E02">
        <w:rPr>
          <w:rFonts w:ascii="Garamond" w:hAnsi="Garamond"/>
        </w:rPr>
        <w:t>Le site test supporte ces deux modes. E</w:t>
      </w:r>
      <w:r w:rsidRPr="006F2E02">
        <w:rPr>
          <w:rFonts w:ascii="Garamond" w:hAnsi="Garamond"/>
        </w:rPr>
        <w:t>n interceptant les échanges au niveau du protocole HTTP</w:t>
      </w:r>
      <w:r w:rsidR="00DC2785" w:rsidRPr="006F2E02">
        <w:rPr>
          <w:rFonts w:ascii="Garamond" w:hAnsi="Garamond"/>
        </w:rPr>
        <w:t xml:space="preserve"> identifi</w:t>
      </w:r>
      <w:r w:rsidR="004179EB" w:rsidRPr="006F2E02">
        <w:rPr>
          <w:rFonts w:ascii="Garamond" w:hAnsi="Garamond"/>
        </w:rPr>
        <w:t>ez</w:t>
      </w:r>
      <w:r w:rsidR="006B63D8" w:rsidRPr="006F2E02">
        <w:rPr>
          <w:rFonts w:ascii="Garamond" w:hAnsi="Garamond"/>
        </w:rPr>
        <w:t xml:space="preserve"> et </w:t>
      </w:r>
      <w:r w:rsidR="00DC2785" w:rsidRPr="006F2E02">
        <w:rPr>
          <w:rFonts w:ascii="Garamond" w:hAnsi="Garamond"/>
        </w:rPr>
        <w:t>analys</w:t>
      </w:r>
      <w:r w:rsidR="004179EB" w:rsidRPr="006F2E02">
        <w:rPr>
          <w:rFonts w:ascii="Garamond" w:hAnsi="Garamond"/>
        </w:rPr>
        <w:t>ez</w:t>
      </w:r>
      <w:r w:rsidR="00DC2785" w:rsidRPr="006F2E02">
        <w:rPr>
          <w:rFonts w:ascii="Garamond" w:hAnsi="Garamond"/>
        </w:rPr>
        <w:t xml:space="preserve"> ces échanges. Pour cela il faut installer le plugin Live </w:t>
      </w:r>
      <w:r w:rsidR="00DA2EAB">
        <w:rPr>
          <w:rFonts w:ascii="Garamond" w:hAnsi="Garamond"/>
        </w:rPr>
        <w:t>HTTP</w:t>
      </w:r>
      <w:r w:rsidR="00DC2785" w:rsidRPr="006F2E02">
        <w:rPr>
          <w:rFonts w:ascii="Garamond" w:hAnsi="Garamond"/>
        </w:rPr>
        <w:t xml:space="preserve"> headers sur votre browser. </w:t>
      </w:r>
    </w:p>
    <w:p w:rsidR="003E22A3" w:rsidRPr="006F2E02" w:rsidRDefault="003E22A3" w:rsidP="00DA2EAB">
      <w:pPr>
        <w:jc w:val="both"/>
        <w:rPr>
          <w:rFonts w:ascii="Garamond" w:hAnsi="Garamond"/>
        </w:rPr>
      </w:pPr>
      <w:r>
        <w:rPr>
          <w:rFonts w:ascii="Garamond" w:hAnsi="Garamond"/>
        </w:rPr>
        <w:t>NB : Le protocole SIP supporte le RFC2617</w:t>
      </w:r>
      <w:r w:rsidR="00B52F28">
        <w:rPr>
          <w:rFonts w:ascii="Garamond" w:hAnsi="Garamond"/>
        </w:rPr>
        <w:t xml:space="preserve">. En annexe vous trouverez une trace au format </w:t>
      </w:r>
      <w:proofErr w:type="spellStart"/>
      <w:r w:rsidR="00B52F28" w:rsidRPr="00B52F28">
        <w:rPr>
          <w:rFonts w:ascii="Garamond" w:hAnsi="Garamond"/>
          <w:i/>
        </w:rPr>
        <w:t>pcap</w:t>
      </w:r>
      <w:proofErr w:type="spellEnd"/>
      <w:r w:rsidR="00B52F28">
        <w:rPr>
          <w:rFonts w:ascii="Garamond" w:hAnsi="Garamond"/>
        </w:rPr>
        <w:t xml:space="preserve"> d’une authentification SIP.</w:t>
      </w:r>
    </w:p>
    <w:p w:rsidR="004179EB" w:rsidRPr="006F2E02" w:rsidRDefault="004179EB" w:rsidP="003F7476">
      <w:pPr>
        <w:rPr>
          <w:rFonts w:ascii="Garamond" w:hAnsi="Garamond"/>
        </w:rPr>
      </w:pPr>
      <w:r w:rsidRPr="006F2E02">
        <w:rPr>
          <w:rFonts w:ascii="Garamond" w:hAnsi="Garamond"/>
          <w:b/>
          <w:bCs/>
        </w:rPr>
        <w:t>Exercice 2</w:t>
      </w:r>
      <w:r w:rsidRPr="006F2E02">
        <w:rPr>
          <w:rFonts w:ascii="Garamond" w:hAnsi="Garamond"/>
        </w:rPr>
        <w:t>: Etude du codage Base64 en mode Basic</w:t>
      </w:r>
      <w:r w:rsidR="00B52F28">
        <w:rPr>
          <w:rFonts w:ascii="Garamond" w:hAnsi="Garamond"/>
        </w:rPr>
        <w:t>.</w:t>
      </w:r>
    </w:p>
    <w:p w:rsidR="004179EB" w:rsidRDefault="004179EB" w:rsidP="004179EB">
      <w:pPr>
        <w:rPr>
          <w:rFonts w:ascii="Garamond" w:hAnsi="Garamond"/>
        </w:rPr>
      </w:pPr>
      <w:r w:rsidRPr="006F2E02">
        <w:rPr>
          <w:rFonts w:ascii="Garamond" w:hAnsi="Garamond"/>
        </w:rPr>
        <w:t>Installez un plugin de codage/décodage  Base64</w:t>
      </w:r>
      <w:r w:rsidR="003E22A3">
        <w:rPr>
          <w:rFonts w:ascii="Garamond" w:hAnsi="Garamond"/>
        </w:rPr>
        <w:t>. Etudiez par l’exemple le codage base64.</w:t>
      </w:r>
    </w:p>
    <w:p w:rsidR="00B52F28" w:rsidRDefault="00B52F28" w:rsidP="004179EB">
      <w:pPr>
        <w:rPr>
          <w:rFonts w:ascii="Garamond" w:hAnsi="Garamond"/>
        </w:rPr>
      </w:pPr>
      <w:r>
        <w:rPr>
          <w:rFonts w:ascii="Garamond" w:hAnsi="Garamond"/>
        </w:rPr>
        <w:t xml:space="preserve">Décoder le message suivant : </w:t>
      </w:r>
      <w:r w:rsidR="003C16FA">
        <w:rPr>
          <w:rFonts w:ascii="Garamond" w:hAnsi="Garamond"/>
        </w:rPr>
        <w:t xml:space="preserve">  </w:t>
      </w:r>
      <w:r w:rsidR="003C16FA" w:rsidRPr="003C16FA">
        <w:rPr>
          <w:rFonts w:ascii="Garamond" w:hAnsi="Garamond"/>
        </w:rPr>
        <w:t>cGFub3JhbWl4DQoNCg==</w:t>
      </w:r>
    </w:p>
    <w:p w:rsidR="00FA065A" w:rsidRPr="006F2E02" w:rsidRDefault="00FA065A" w:rsidP="00FA065A">
      <w:pPr>
        <w:rPr>
          <w:rFonts w:ascii="Garamond" w:hAnsi="Garamond"/>
        </w:rPr>
      </w:pPr>
      <w:r w:rsidRPr="006F2E02">
        <w:rPr>
          <w:rFonts w:ascii="Garamond" w:hAnsi="Garamond"/>
          <w:b/>
          <w:bCs/>
        </w:rPr>
        <w:t xml:space="preserve">Exercice </w:t>
      </w:r>
      <w:r w:rsidR="00D96E76">
        <w:rPr>
          <w:rFonts w:ascii="Garamond" w:hAnsi="Garamond"/>
          <w:b/>
          <w:bCs/>
        </w:rPr>
        <w:t>3</w:t>
      </w:r>
      <w:r w:rsidRPr="006F2E02">
        <w:rPr>
          <w:rFonts w:ascii="Garamond" w:hAnsi="Garamond"/>
        </w:rPr>
        <w:t xml:space="preserve">: </w:t>
      </w:r>
      <w:r w:rsidR="003E22A3">
        <w:rPr>
          <w:rFonts w:ascii="Garamond" w:hAnsi="Garamond"/>
        </w:rPr>
        <w:t>Identification du mode d’authentification</w:t>
      </w:r>
    </w:p>
    <w:p w:rsidR="00FA065A" w:rsidRPr="006F2E02" w:rsidRDefault="00FA065A" w:rsidP="00FA065A">
      <w:pPr>
        <w:rPr>
          <w:rFonts w:ascii="Garamond" w:hAnsi="Garamond"/>
        </w:rPr>
      </w:pPr>
      <w:r w:rsidRPr="006F2E02">
        <w:rPr>
          <w:rFonts w:ascii="Garamond" w:hAnsi="Garamond"/>
        </w:rPr>
        <w:t xml:space="preserve">Identifiez le mode d’authentification avec le site : </w:t>
      </w:r>
      <w:proofErr w:type="gramStart"/>
      <w:r w:rsidRPr="006F2E02">
        <w:rPr>
          <w:rFonts w:ascii="Garamond" w:hAnsi="Garamond"/>
        </w:rPr>
        <w:t>intranet.infres.enst.fr .</w:t>
      </w:r>
      <w:proofErr w:type="gramEnd"/>
      <w:r w:rsidRPr="006F2E02">
        <w:rPr>
          <w:rFonts w:ascii="Garamond" w:hAnsi="Garamond"/>
        </w:rPr>
        <w:t xml:space="preserve"> Qu’en </w:t>
      </w:r>
      <w:r w:rsidR="00FA27AC">
        <w:rPr>
          <w:rFonts w:ascii="Garamond" w:hAnsi="Garamond"/>
        </w:rPr>
        <w:t>concluez</w:t>
      </w:r>
      <w:r w:rsidRPr="006F2E02">
        <w:rPr>
          <w:rFonts w:ascii="Garamond" w:hAnsi="Garamond"/>
        </w:rPr>
        <w:t>-vous ?</w:t>
      </w:r>
    </w:p>
    <w:p w:rsidR="00FA065A" w:rsidRPr="006F2E02" w:rsidRDefault="00FA065A" w:rsidP="00FA065A">
      <w:pPr>
        <w:rPr>
          <w:rFonts w:ascii="Garamond" w:hAnsi="Garamond"/>
        </w:rPr>
      </w:pPr>
      <w:r w:rsidRPr="006F2E02">
        <w:rPr>
          <w:rFonts w:ascii="Garamond" w:hAnsi="Garamond"/>
        </w:rPr>
        <w:t>Identifiez le mode d’authentification avec le site : eole.</w:t>
      </w:r>
      <w:r w:rsidR="003E22A3">
        <w:rPr>
          <w:rFonts w:ascii="Garamond" w:hAnsi="Garamond"/>
        </w:rPr>
        <w:t>telecom-</w:t>
      </w:r>
      <w:proofErr w:type="gramStart"/>
      <w:r w:rsidR="003E22A3">
        <w:rPr>
          <w:rFonts w:ascii="Garamond" w:hAnsi="Garamond"/>
        </w:rPr>
        <w:t>paristech</w:t>
      </w:r>
      <w:r w:rsidRPr="006F2E02">
        <w:rPr>
          <w:rFonts w:ascii="Garamond" w:hAnsi="Garamond"/>
        </w:rPr>
        <w:t>.fr .</w:t>
      </w:r>
      <w:proofErr w:type="gramEnd"/>
      <w:r w:rsidRPr="006F2E02">
        <w:rPr>
          <w:rFonts w:ascii="Garamond" w:hAnsi="Garamond"/>
        </w:rPr>
        <w:t xml:space="preserve"> Qu’en </w:t>
      </w:r>
      <w:r w:rsidR="00A21F5F">
        <w:rPr>
          <w:rFonts w:ascii="Garamond" w:hAnsi="Garamond"/>
        </w:rPr>
        <w:t>concluez</w:t>
      </w:r>
      <w:r w:rsidR="00A21F5F" w:rsidRPr="006F2E02">
        <w:rPr>
          <w:rFonts w:ascii="Garamond" w:hAnsi="Garamond"/>
        </w:rPr>
        <w:t>-</w:t>
      </w:r>
      <w:r w:rsidRPr="006F2E02">
        <w:rPr>
          <w:rFonts w:ascii="Garamond" w:hAnsi="Garamond"/>
        </w:rPr>
        <w:t>vous ?</w:t>
      </w:r>
    </w:p>
    <w:p w:rsidR="003F7476" w:rsidRDefault="0027427F" w:rsidP="0041086C">
      <w:pPr>
        <w:rPr>
          <w:rFonts w:ascii="Garamond" w:hAnsi="Garamond"/>
        </w:rPr>
      </w:pPr>
      <w:r>
        <w:rPr>
          <w:rFonts w:ascii="Garamond" w:hAnsi="Garamond"/>
        </w:rPr>
        <w:br w:type="page"/>
      </w:r>
      <w:r w:rsidR="00171065" w:rsidRPr="003F7476">
        <w:rPr>
          <w:rFonts w:ascii="Garamond" w:hAnsi="Garamond"/>
          <w:b/>
          <w:color w:val="4F81BD" w:themeColor="accent1"/>
        </w:rPr>
        <w:lastRenderedPageBreak/>
        <w:t xml:space="preserve"> </w:t>
      </w:r>
    </w:p>
    <w:p w:rsidR="0017039D" w:rsidRDefault="00F92A2A" w:rsidP="003F7476">
      <w:pPr>
        <w:pStyle w:val="Titre1"/>
        <w:rPr>
          <w:rFonts w:ascii="Garamond" w:hAnsi="Garamond"/>
        </w:rPr>
      </w:pPr>
      <w:r w:rsidRPr="006F2E02">
        <w:rPr>
          <w:rFonts w:ascii="Garamond" w:hAnsi="Garamond"/>
        </w:rPr>
        <w:t>M</w:t>
      </w:r>
      <w:r w:rsidR="0009780D" w:rsidRPr="006F2E02">
        <w:rPr>
          <w:rFonts w:ascii="Garamond" w:hAnsi="Garamond"/>
        </w:rPr>
        <w:t>écanismes d’authentification</w:t>
      </w:r>
      <w:r w:rsidRPr="006F2E02">
        <w:rPr>
          <w:rFonts w:ascii="Garamond" w:hAnsi="Garamond"/>
        </w:rPr>
        <w:t xml:space="preserve"> en mode Basic</w:t>
      </w:r>
      <w:r w:rsidR="0009780D" w:rsidRPr="006F2E02">
        <w:rPr>
          <w:rFonts w:ascii="Garamond" w:hAnsi="Garamond"/>
        </w:rPr>
        <w:t> :</w:t>
      </w:r>
    </w:p>
    <w:p w:rsidR="0009780D" w:rsidRPr="006F2E02" w:rsidRDefault="0009780D" w:rsidP="00F92A2A">
      <w:pPr>
        <w:rPr>
          <w:rFonts w:ascii="Garamond" w:hAnsi="Garamond"/>
        </w:rPr>
      </w:pPr>
      <w:r w:rsidRPr="006F2E02">
        <w:rPr>
          <w:rFonts w:ascii="Garamond" w:hAnsi="Garamond"/>
        </w:rPr>
        <w:t xml:space="preserve">Dans cet exercice, il est demandé d’implémenter une authentification des clients en mode http Basic. Ces clients « authentifiés » auront le droit d’accéder à </w:t>
      </w:r>
      <w:r w:rsidR="00F92A2A" w:rsidRPr="006F2E02">
        <w:rPr>
          <w:rFonts w:ascii="Garamond" w:hAnsi="Garamond"/>
        </w:rPr>
        <w:t>un</w:t>
      </w:r>
      <w:r w:rsidRPr="006F2E02">
        <w:rPr>
          <w:rFonts w:ascii="Garamond" w:hAnsi="Garamond"/>
        </w:rPr>
        <w:t xml:space="preserve"> dossier sur l’espace web appelé secret.</w:t>
      </w:r>
    </w:p>
    <w:p w:rsidR="0009780D" w:rsidRDefault="00F92A2A" w:rsidP="006F2E02">
      <w:pPr>
        <w:rPr>
          <w:rFonts w:ascii="Garamond" w:hAnsi="Garamond"/>
        </w:rPr>
      </w:pPr>
      <w:r w:rsidRPr="006F2E02">
        <w:rPr>
          <w:rFonts w:ascii="Garamond" w:hAnsi="Garamond"/>
        </w:rPr>
        <w:t xml:space="preserve">Nous commençons par </w:t>
      </w:r>
      <w:r w:rsidR="006F2E02">
        <w:rPr>
          <w:rFonts w:ascii="Garamond" w:hAnsi="Garamond"/>
        </w:rPr>
        <w:t xml:space="preserve">télécharger les fichiers sources (html et </w:t>
      </w:r>
      <w:proofErr w:type="spellStart"/>
      <w:r w:rsidR="006F2E02">
        <w:rPr>
          <w:rFonts w:ascii="Garamond" w:hAnsi="Garamond"/>
        </w:rPr>
        <w:t>php</w:t>
      </w:r>
      <w:proofErr w:type="spellEnd"/>
      <w:r w:rsidR="006F2E02">
        <w:rPr>
          <w:rFonts w:ascii="Garamond" w:hAnsi="Garamond"/>
        </w:rPr>
        <w:t>) et les dossiers associés.</w:t>
      </w:r>
    </w:p>
    <w:p w:rsidR="006F2E02" w:rsidRDefault="006210B5" w:rsidP="006F2E02">
      <w:pPr>
        <w:rPr>
          <w:rFonts w:ascii="Garamond" w:hAnsi="Garamond"/>
        </w:rPr>
      </w:pPr>
      <w:hyperlink r:id="rId9" w:history="1">
        <w:r w:rsidR="005274D0" w:rsidRPr="009D37C5">
          <w:rPr>
            <w:rStyle w:val="Lienhypertexte"/>
            <w:rFonts w:ascii="Garamond" w:hAnsi="Garamond"/>
          </w:rPr>
          <w:t>http://137.194.</w:t>
        </w:r>
        <w:r w:rsidR="009A2142">
          <w:rPr>
            <w:rStyle w:val="Lienhypertexte"/>
            <w:rFonts w:ascii="Garamond" w:hAnsi="Garamond"/>
          </w:rPr>
          <w:t>x.x</w:t>
        </w:r>
        <w:r w:rsidR="005274D0" w:rsidRPr="009D37C5">
          <w:rPr>
            <w:rStyle w:val="Lienhypertexte"/>
            <w:rFonts w:ascii="Garamond" w:hAnsi="Garamond"/>
          </w:rPr>
          <w:t>/TP-auth</w:t>
        </w:r>
      </w:hyperlink>
      <w:r w:rsidR="00E25A8E">
        <w:rPr>
          <w:rFonts w:ascii="Garamond" w:hAnsi="Garamond"/>
        </w:rPr>
        <w:t xml:space="preserve">     (le fichier site.</w:t>
      </w:r>
      <w:r w:rsidR="00241833">
        <w:rPr>
          <w:rFonts w:ascii="Garamond" w:hAnsi="Garamond"/>
        </w:rPr>
        <w:t>tar.</w:t>
      </w:r>
      <w:r w:rsidR="00E25A8E">
        <w:rPr>
          <w:rFonts w:ascii="Garamond" w:hAnsi="Garamond"/>
        </w:rPr>
        <w:t>gz)</w:t>
      </w:r>
    </w:p>
    <w:p w:rsidR="00E25A8E" w:rsidRDefault="00171065" w:rsidP="006F2E02">
      <w:pPr>
        <w:rPr>
          <w:rFonts w:ascii="Garamond" w:hAnsi="Garamond"/>
        </w:rPr>
      </w:pPr>
      <w:r>
        <w:rPr>
          <w:rFonts w:ascii="Garamond" w:eastAsia="Times New Roman" w:hAnsi="Garamond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50825</wp:posOffset>
                </wp:positionV>
                <wp:extent cx="5514975" cy="436245"/>
                <wp:effectExtent l="0" t="0" r="28575" b="2095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Pr="00F01AB7" w:rsidRDefault="009D15C7" w:rsidP="00233A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gramStart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tar</w:t>
                            </w:r>
                            <w:proofErr w:type="gramEnd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zxvf</w:t>
                            </w:r>
                            <w:proofErr w:type="spellEnd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site.tar.gz</w:t>
                            </w:r>
                          </w:p>
                          <w:p w:rsidR="009D15C7" w:rsidRPr="00F01AB7" w:rsidRDefault="0028440D" w:rsidP="009D15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gramStart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mv</w:t>
                            </w:r>
                            <w:proofErr w:type="gramEnd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www /var</w:t>
                            </w:r>
                          </w:p>
                          <w:p w:rsidR="009D15C7" w:rsidRPr="00E25A8E" w:rsidRDefault="009D15C7" w:rsidP="00E25A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.7pt;margin-top:19.75pt;width:434.25pt;height:34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" filled="f">
                <v:textbox>
                  <w:txbxContent>
                    <w:p w:rsidR="009D15C7" w:rsidRPr="00F01AB7" w:rsidRDefault="009D15C7" w:rsidP="00233A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F01AB7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tar zxvf site.tar.gz</w:t>
                      </w:r>
                    </w:p>
                    <w:p w:rsidR="009D15C7" w:rsidRPr="00F01AB7" w:rsidRDefault="0028440D" w:rsidP="009D15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F01AB7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mv www /var</w:t>
                      </w:r>
                    </w:p>
                    <w:p w:rsidR="009D15C7" w:rsidRPr="00E25A8E" w:rsidRDefault="009D15C7" w:rsidP="00E25A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A8E">
        <w:rPr>
          <w:rFonts w:ascii="Garamond" w:hAnsi="Garamond"/>
        </w:rPr>
        <w:t>Décompressez ce fichier et copiez-le dans l’espace Web du serveur apache</w:t>
      </w:r>
    </w:p>
    <w:p w:rsidR="00E25A8E" w:rsidRDefault="00E25A8E" w:rsidP="006F2E02">
      <w:pPr>
        <w:rPr>
          <w:rFonts w:ascii="Garamond" w:hAnsi="Garamond"/>
        </w:rPr>
      </w:pPr>
    </w:p>
    <w:p w:rsidR="002F6528" w:rsidRDefault="002F6528" w:rsidP="006F2E02">
      <w:pPr>
        <w:rPr>
          <w:rFonts w:ascii="Garamond" w:hAnsi="Garamond"/>
        </w:rPr>
      </w:pPr>
    </w:p>
    <w:p w:rsidR="003F7476" w:rsidRDefault="003F7476" w:rsidP="00C64EDA">
      <w:pPr>
        <w:rPr>
          <w:rFonts w:ascii="Garamond" w:hAnsi="Garamond"/>
        </w:rPr>
      </w:pPr>
    </w:p>
    <w:p w:rsidR="00C64EDA" w:rsidRDefault="00171065" w:rsidP="00C64EDA">
      <w:pPr>
        <w:rPr>
          <w:rFonts w:ascii="Garamond" w:hAnsi="Garamond"/>
        </w:rPr>
      </w:pPr>
      <w:r>
        <w:rPr>
          <w:rFonts w:ascii="Garamond" w:eastAsia="Times New Roman" w:hAnsi="Garamond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85115</wp:posOffset>
                </wp:positionV>
                <wp:extent cx="5514975" cy="310515"/>
                <wp:effectExtent l="0" t="0" r="28575" b="133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Pr="00F01AB7" w:rsidRDefault="009D15C7" w:rsidP="00C64E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touch</w:t>
                            </w:r>
                            <w:bookmarkStart w:id="0" w:name="_GoBack"/>
                            <w:bookmarkEnd w:id="0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bookmarkStart w:id="1" w:name="OLE_LINK2"/>
                            <w:bookmarkStart w:id="2" w:name="OLE_LINK3"/>
                            <w:bookmarkStart w:id="3" w:name="OLE_LINK4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/etc/apache2</w:t>
                            </w:r>
                            <w:bookmarkStart w:id="4" w:name="OLE_LINK5"/>
                            <w:bookmarkStart w:id="5" w:name="OLE_LINK6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/.</w:t>
                            </w:r>
                            <w:proofErr w:type="spellStart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ht</w:t>
                            </w:r>
                            <w:r w:rsidR="00097C2B"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passw</w:t>
                            </w:r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d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proofErr w:type="spellEnd"/>
                          </w:p>
                          <w:p w:rsidR="009D15C7" w:rsidRPr="00E25A8E" w:rsidRDefault="009D15C7" w:rsidP="00C64E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8pt;margin-top:22.45pt;width:434.25pt;height:2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" filled="f">
                <v:textbox>
                  <w:txbxContent>
                    <w:p w:rsidR="009D15C7" w:rsidRPr="00F01AB7" w:rsidRDefault="009D15C7" w:rsidP="00C64E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F01AB7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touch </w:t>
                      </w:r>
                      <w:bookmarkStart w:id="5" w:name="OLE_LINK2"/>
                      <w:bookmarkStart w:id="6" w:name="OLE_LINK3"/>
                      <w:bookmarkStart w:id="7" w:name="OLE_LINK4"/>
                      <w:r w:rsidRPr="00F01AB7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/etc/apache2</w:t>
                      </w:r>
                      <w:bookmarkStart w:id="8" w:name="OLE_LINK5"/>
                      <w:bookmarkStart w:id="9" w:name="OLE_LINK6"/>
                      <w:r w:rsidRPr="00F01AB7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/.ht</w:t>
                      </w:r>
                      <w:r w:rsidR="00097C2B" w:rsidRPr="00F01AB7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passw</w:t>
                      </w:r>
                      <w:r w:rsidRPr="00F01AB7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d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  <w:p w:rsidR="009D15C7" w:rsidRPr="00E25A8E" w:rsidRDefault="009D15C7" w:rsidP="00C64E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EDA">
        <w:rPr>
          <w:rFonts w:ascii="Garamond" w:hAnsi="Garamond"/>
        </w:rPr>
        <w:t>Créez le fichier contenant les mots de passes pour l’authentification en mode Basic</w:t>
      </w:r>
    </w:p>
    <w:p w:rsidR="00A21F5F" w:rsidRDefault="00A21F5F" w:rsidP="00380CE1">
      <w:pPr>
        <w:rPr>
          <w:rFonts w:ascii="Garamond" w:hAnsi="Garamond"/>
        </w:rPr>
      </w:pPr>
    </w:p>
    <w:p w:rsidR="00F01AB7" w:rsidRDefault="00F01AB7" w:rsidP="00380CE1">
      <w:pPr>
        <w:rPr>
          <w:rFonts w:ascii="Garamond" w:hAnsi="Garamond"/>
        </w:rPr>
      </w:pPr>
    </w:p>
    <w:p w:rsidR="003F7476" w:rsidRDefault="003F7476" w:rsidP="00380CE1">
      <w:pPr>
        <w:rPr>
          <w:rFonts w:ascii="Garamond" w:hAnsi="Garamond"/>
        </w:rPr>
      </w:pPr>
    </w:p>
    <w:p w:rsidR="00F01AB7" w:rsidRDefault="00171065" w:rsidP="00380CE1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08915</wp:posOffset>
                </wp:positionV>
                <wp:extent cx="5514975" cy="310515"/>
                <wp:effectExtent l="0" t="0" r="28575" b="1333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B7" w:rsidRPr="00F01AB7" w:rsidRDefault="00F01AB7" w:rsidP="00F01AB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F01AB7">
                              <w:rPr>
                                <w:rFonts w:ascii="Garamond" w:hAnsi="Garamond"/>
                                <w:b/>
                              </w:rPr>
                              <w:t>htpasswd</w:t>
                            </w:r>
                            <w:proofErr w:type="spellEnd"/>
                            <w:proofErr w:type="gramEnd"/>
                            <w:r w:rsidRPr="00F01AB7">
                              <w:rPr>
                                <w:rFonts w:ascii="Garamond" w:hAnsi="Garamond"/>
                                <w:b/>
                              </w:rPr>
                              <w:t xml:space="preserve"> /etc/apache2/.</w:t>
                            </w:r>
                            <w:proofErr w:type="spellStart"/>
                            <w:r w:rsidRPr="00F01AB7">
                              <w:rPr>
                                <w:rFonts w:ascii="Garamond" w:hAnsi="Garamond"/>
                                <w:b/>
                              </w:rPr>
                              <w:t>htpasswd</w:t>
                            </w:r>
                            <w:proofErr w:type="spellEnd"/>
                            <w:r w:rsidRPr="00F01AB7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01AB7">
                              <w:rPr>
                                <w:rFonts w:ascii="Garamond" w:hAnsi="Garamond"/>
                                <w:b/>
                                <w:i/>
                              </w:rPr>
                              <w:t>nom_utilisat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8pt;margin-top:16.45pt;width:434.25pt;height:2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" filled="f">
                <v:textbox>
                  <w:txbxContent>
                    <w:p w:rsidR="00F01AB7" w:rsidRPr="00F01AB7" w:rsidRDefault="00F01AB7" w:rsidP="00F01AB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F01AB7">
                        <w:rPr>
                          <w:rFonts w:ascii="Garamond" w:hAnsi="Garamond"/>
                          <w:b/>
                        </w:rPr>
                        <w:t xml:space="preserve">htpasswd /etc/apache2/.htpasswd </w:t>
                      </w:r>
                      <w:r w:rsidRPr="00F01AB7">
                        <w:rPr>
                          <w:rFonts w:ascii="Garamond" w:hAnsi="Garamond"/>
                          <w:b/>
                          <w:i/>
                        </w:rPr>
                        <w:t>nom_utilisateur</w:t>
                      </w:r>
                    </w:p>
                  </w:txbxContent>
                </v:textbox>
              </v:shape>
            </w:pict>
          </mc:Fallback>
        </mc:AlternateContent>
      </w:r>
      <w:r w:rsidR="00F01AB7">
        <w:rPr>
          <w:rFonts w:ascii="Garamond" w:hAnsi="Garamond"/>
        </w:rPr>
        <w:t xml:space="preserve">Créer des comptes avec la commande </w:t>
      </w:r>
      <w:proofErr w:type="spellStart"/>
      <w:r w:rsidR="00F01AB7" w:rsidRPr="00F01AB7">
        <w:rPr>
          <w:rFonts w:ascii="Garamond" w:hAnsi="Garamond"/>
        </w:rPr>
        <w:t>htpasswd</w:t>
      </w:r>
      <w:proofErr w:type="spellEnd"/>
      <w:r w:rsidR="00F01AB7" w:rsidRPr="00F01AB7">
        <w:rPr>
          <w:rFonts w:ascii="Garamond" w:hAnsi="Garamond"/>
        </w:rPr>
        <w:t xml:space="preserve"> /etc/apache2/.</w:t>
      </w:r>
      <w:proofErr w:type="spellStart"/>
      <w:r w:rsidR="00F01AB7" w:rsidRPr="00F01AB7">
        <w:rPr>
          <w:rFonts w:ascii="Garamond" w:hAnsi="Garamond"/>
        </w:rPr>
        <w:t>htpasswd</w:t>
      </w:r>
      <w:proofErr w:type="spellEnd"/>
      <w:r w:rsidR="00F01AB7" w:rsidRPr="00F01AB7">
        <w:rPr>
          <w:rFonts w:ascii="Garamond" w:hAnsi="Garamond"/>
        </w:rPr>
        <w:t xml:space="preserve"> </w:t>
      </w:r>
      <w:proofErr w:type="spellStart"/>
      <w:r w:rsidR="00F01AB7" w:rsidRPr="00F01AB7">
        <w:rPr>
          <w:rFonts w:ascii="Garamond" w:hAnsi="Garamond"/>
        </w:rPr>
        <w:t>another_user</w:t>
      </w:r>
      <w:proofErr w:type="spellEnd"/>
    </w:p>
    <w:p w:rsidR="00F01AB7" w:rsidRDefault="00F01AB7" w:rsidP="00380CE1">
      <w:pPr>
        <w:rPr>
          <w:rFonts w:ascii="Garamond" w:hAnsi="Garamond"/>
        </w:rPr>
      </w:pPr>
    </w:p>
    <w:p w:rsidR="003F7476" w:rsidRDefault="003F7476" w:rsidP="00380CE1">
      <w:pPr>
        <w:rPr>
          <w:rFonts w:ascii="Garamond" w:hAnsi="Garamond"/>
        </w:rPr>
      </w:pPr>
    </w:p>
    <w:p w:rsidR="00C64EDA" w:rsidRDefault="00171065" w:rsidP="00380CE1">
      <w:pPr>
        <w:rPr>
          <w:rFonts w:ascii="Garamond" w:hAnsi="Garamond"/>
        </w:rPr>
      </w:pPr>
      <w:r>
        <w:rPr>
          <w:rFonts w:ascii="Garamond" w:eastAsia="Times New Roman" w:hAnsi="Garamond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96240</wp:posOffset>
                </wp:positionV>
                <wp:extent cx="5514975" cy="310515"/>
                <wp:effectExtent l="0" t="0" r="28575" b="1333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Pr="00F01AB7" w:rsidRDefault="009D15C7" w:rsidP="00C64E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proofErr w:type="gramStart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touch</w:t>
                            </w:r>
                            <w:proofErr w:type="gramEnd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bookmarkStart w:id="6" w:name="OLE_LINK8"/>
                            <w:bookmarkStart w:id="7" w:name="OLE_LINK9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/</w:t>
                            </w:r>
                            <w:proofErr w:type="spellStart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var</w:t>
                            </w:r>
                            <w:proofErr w:type="spellEnd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/www/</w:t>
                            </w:r>
                            <w:r w:rsidR="00097C2B"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html/</w:t>
                            </w:r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secret1/.</w:t>
                            </w:r>
                            <w:proofErr w:type="spellStart"/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h</w:t>
                            </w:r>
                            <w:r w:rsidR="00097C2B"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t</w:t>
                            </w:r>
                            <w:r w:rsidRPr="00F01AB7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access</w:t>
                            </w:r>
                            <w:bookmarkEnd w:id="6"/>
                            <w:bookmarkEnd w:id="7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75pt;margin-top:31.2pt;width:434.25pt;height:2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" filled="f">
                <v:textbox>
                  <w:txbxContent>
                    <w:p w:rsidR="009D15C7" w:rsidRPr="00F01AB7" w:rsidRDefault="009D15C7" w:rsidP="00C64E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F01AB7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touch </w:t>
                      </w:r>
                      <w:bookmarkStart w:id="12" w:name="OLE_LINK8"/>
                      <w:bookmarkStart w:id="13" w:name="OLE_LINK9"/>
                      <w:r w:rsidRPr="00F01AB7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/var/www/</w:t>
                      </w:r>
                      <w:r w:rsidR="00097C2B" w:rsidRPr="00F01AB7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html/</w:t>
                      </w:r>
                      <w:r w:rsidRPr="00F01AB7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secret1/.h</w:t>
                      </w:r>
                      <w:r w:rsidR="00097C2B" w:rsidRPr="00F01AB7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t</w:t>
                      </w:r>
                      <w:r w:rsidRPr="00F01AB7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access</w:t>
                      </w:r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C64EDA">
        <w:rPr>
          <w:rFonts w:ascii="Garamond" w:hAnsi="Garamond"/>
        </w:rPr>
        <w:t>Créez le fichier .</w:t>
      </w:r>
      <w:proofErr w:type="spellStart"/>
      <w:r w:rsidR="00C64EDA">
        <w:rPr>
          <w:rFonts w:ascii="Garamond" w:hAnsi="Garamond"/>
        </w:rPr>
        <w:t>htaccess</w:t>
      </w:r>
      <w:proofErr w:type="spellEnd"/>
      <w:r w:rsidR="00C64EDA">
        <w:rPr>
          <w:rFonts w:ascii="Garamond" w:hAnsi="Garamond"/>
        </w:rPr>
        <w:t xml:space="preserve"> qui permet </w:t>
      </w:r>
      <w:r w:rsidR="00A21F5F">
        <w:rPr>
          <w:rFonts w:ascii="Garamond" w:hAnsi="Garamond"/>
        </w:rPr>
        <w:t>l</w:t>
      </w:r>
      <w:r w:rsidR="00C64EDA">
        <w:rPr>
          <w:rFonts w:ascii="Garamond" w:hAnsi="Garamond"/>
        </w:rPr>
        <w:t xml:space="preserve">e contrôle d’accès sur le </w:t>
      </w:r>
      <w:r w:rsidR="00A21F5F">
        <w:rPr>
          <w:rFonts w:ascii="Garamond" w:hAnsi="Garamond"/>
        </w:rPr>
        <w:t>répertoire</w:t>
      </w:r>
      <w:r w:rsidR="00C64EDA">
        <w:rPr>
          <w:rFonts w:ascii="Garamond" w:hAnsi="Garamond"/>
        </w:rPr>
        <w:t xml:space="preserve"> secret</w:t>
      </w:r>
      <w:r w:rsidR="00380CE1">
        <w:rPr>
          <w:rFonts w:ascii="Garamond" w:hAnsi="Garamond"/>
        </w:rPr>
        <w:t>1</w:t>
      </w:r>
      <w:r w:rsidR="00D61A5A">
        <w:rPr>
          <w:rFonts w:ascii="Garamond" w:hAnsi="Garamond"/>
        </w:rPr>
        <w:t xml:space="preserve">. </w:t>
      </w:r>
      <w:r w:rsidR="00D61A5A" w:rsidRPr="00D61A5A">
        <w:rPr>
          <w:rFonts w:ascii="Garamond" w:hAnsi="Garamond"/>
        </w:rPr>
        <w:t>Les fichiers .</w:t>
      </w:r>
      <w:proofErr w:type="spellStart"/>
      <w:r w:rsidR="00D61A5A" w:rsidRPr="00D61A5A">
        <w:rPr>
          <w:rFonts w:ascii="Garamond" w:hAnsi="Garamond"/>
        </w:rPr>
        <w:t>htaccess</w:t>
      </w:r>
      <w:proofErr w:type="spellEnd"/>
      <w:r w:rsidR="00D61A5A" w:rsidRPr="00D61A5A">
        <w:rPr>
          <w:rFonts w:ascii="Garamond" w:hAnsi="Garamond"/>
        </w:rPr>
        <w:t xml:space="preserve"> fournissent une méthode pour modifier la configuration du serveur au niveau de chaque répertoire.</w:t>
      </w:r>
    </w:p>
    <w:p w:rsidR="00C64EDA" w:rsidRDefault="00C64EDA" w:rsidP="00C64EDA">
      <w:pPr>
        <w:rPr>
          <w:rFonts w:ascii="Garamond" w:hAnsi="Garamond"/>
        </w:rPr>
      </w:pPr>
    </w:p>
    <w:p w:rsidR="003F7476" w:rsidRDefault="003F7476" w:rsidP="00A21F5F">
      <w:pPr>
        <w:rPr>
          <w:rFonts w:ascii="Garamond" w:hAnsi="Garamond"/>
        </w:rPr>
      </w:pPr>
    </w:p>
    <w:p w:rsidR="00C64EDA" w:rsidRPr="006F2E02" w:rsidRDefault="00171065" w:rsidP="00A21F5F">
      <w:pPr>
        <w:rPr>
          <w:rFonts w:ascii="Garamond" w:hAnsi="Garamond"/>
        </w:rPr>
      </w:pPr>
      <w:r>
        <w:rPr>
          <w:rFonts w:ascii="Garamond" w:eastAsia="Times New Roman" w:hAnsi="Garamond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91465</wp:posOffset>
                </wp:positionV>
                <wp:extent cx="5514975" cy="770890"/>
                <wp:effectExtent l="0" t="0" r="28575" b="1016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Pr="00380CE1" w:rsidRDefault="009D15C7" w:rsidP="00380CE1">
                            <w:p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 w:rsidRPr="00380CE1">
                              <w:rPr>
                                <w:rFonts w:ascii="Garamond" w:hAnsi="Garamond"/>
                              </w:rPr>
                              <w:t>AuthName</w:t>
                            </w:r>
                            <w:proofErr w:type="spellEnd"/>
                            <w:r w:rsidRPr="00380CE1">
                              <w:rPr>
                                <w:rFonts w:ascii="Garamond" w:hAnsi="Garamond"/>
                              </w:rPr>
                              <w:t xml:space="preserve"> "Entrez le login et le  mot de passe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380CE1">
                              <w:rPr>
                                <w:rFonts w:ascii="Garamond" w:hAnsi="Garamond"/>
                              </w:rPr>
                              <w:t>"</w:t>
                            </w:r>
                          </w:p>
                          <w:p w:rsidR="009D15C7" w:rsidRPr="00380CE1" w:rsidRDefault="009D15C7" w:rsidP="00380CE1">
                            <w:pPr>
                              <w:spacing w:line="240" w:lineRule="auto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proofErr w:type="spellStart"/>
                            <w:r w:rsidRPr="00380CE1">
                              <w:rPr>
                                <w:rFonts w:ascii="Garamond" w:hAnsi="Garamond"/>
                                <w:lang w:val="en-US"/>
                              </w:rPr>
                              <w:t>AuthType</w:t>
                            </w:r>
                            <w:proofErr w:type="spellEnd"/>
                            <w:r w:rsidRPr="00380CE1">
                              <w:rPr>
                                <w:rFonts w:ascii="Garamond" w:hAnsi="Garamond"/>
                                <w:lang w:val="en-US"/>
                              </w:rPr>
                              <w:t xml:space="preserve"> Basic</w:t>
                            </w:r>
                          </w:p>
                          <w:p w:rsidR="009D15C7" w:rsidRPr="00380CE1" w:rsidRDefault="009D15C7" w:rsidP="00380CE1">
                            <w:pPr>
                              <w:spacing w:line="240" w:lineRule="auto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proofErr w:type="spellStart"/>
                            <w:r w:rsidRPr="00380CE1">
                              <w:rPr>
                                <w:rFonts w:ascii="Garamond" w:hAnsi="Garamond"/>
                                <w:lang w:val="en-US"/>
                              </w:rPr>
                              <w:t>AuthUserFile</w:t>
                            </w:r>
                            <w:proofErr w:type="spellEnd"/>
                            <w:r w:rsidRPr="00380CE1">
                              <w:rPr>
                                <w:rFonts w:ascii="Garamond" w:hAnsi="Garamond"/>
                                <w:lang w:val="en-US"/>
                              </w:rPr>
                              <w:t xml:space="preserve"> "/etc/apache2/.</w:t>
                            </w:r>
                            <w:proofErr w:type="spellStart"/>
                            <w:r w:rsidRPr="00380CE1">
                              <w:rPr>
                                <w:rFonts w:ascii="Garamond" w:hAnsi="Garamond"/>
                                <w:lang w:val="en-US"/>
                              </w:rPr>
                              <w:t>ht</w:t>
                            </w:r>
                            <w:r w:rsidR="00097C2B">
                              <w:rPr>
                                <w:rFonts w:ascii="Garamond" w:hAnsi="Garamond"/>
                                <w:lang w:val="en-US"/>
                              </w:rPr>
                              <w:t>password</w:t>
                            </w:r>
                            <w:proofErr w:type="spellEnd"/>
                            <w:r w:rsidRPr="00380CE1">
                              <w:rPr>
                                <w:rFonts w:ascii="Garamond" w:hAnsi="Garamond"/>
                                <w:lang w:val="en-US"/>
                              </w:rPr>
                              <w:t>"</w:t>
                            </w:r>
                          </w:p>
                          <w:p w:rsidR="009D15C7" w:rsidRDefault="009D15C7" w:rsidP="00380CE1">
                            <w:pPr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 w:rsidRPr="00380CE1">
                              <w:rPr>
                                <w:rFonts w:ascii="Garamond" w:hAnsi="Garamond"/>
                              </w:rPr>
                              <w:t>Require</w:t>
                            </w:r>
                            <w:proofErr w:type="spellEnd"/>
                            <w:r w:rsidRPr="00380CE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380CE1">
                              <w:rPr>
                                <w:rFonts w:ascii="Garamond" w:hAnsi="Garamond"/>
                              </w:rPr>
                              <w:t>valid</w:t>
                            </w:r>
                            <w:proofErr w:type="spellEnd"/>
                            <w:r w:rsidRPr="00380CE1">
                              <w:rPr>
                                <w:rFonts w:ascii="Garamond" w:hAnsi="Garamond"/>
                              </w:rPr>
                              <w:t>-user</w:t>
                            </w:r>
                          </w:p>
                          <w:p w:rsidR="009D15C7" w:rsidRDefault="009D15C7" w:rsidP="00380CE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8pt;margin-top:22.95pt;width:434.25pt;height:60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" filled="f">
                <v:textbox>
                  <w:txbxContent>
                    <w:p w:rsidR="009D15C7" w:rsidRPr="00380CE1" w:rsidRDefault="009D15C7" w:rsidP="00380CE1">
                      <w:pPr>
                        <w:spacing w:line="240" w:lineRule="auto"/>
                        <w:rPr>
                          <w:rFonts w:ascii="Garamond" w:hAnsi="Garamond"/>
                        </w:rPr>
                      </w:pPr>
                      <w:r w:rsidRPr="00380CE1">
                        <w:rPr>
                          <w:rFonts w:ascii="Garamond" w:hAnsi="Garamond"/>
                        </w:rPr>
                        <w:t>AuthName "Entrez le login et le  mot de passe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380CE1">
                        <w:rPr>
                          <w:rFonts w:ascii="Garamond" w:hAnsi="Garamond"/>
                        </w:rPr>
                        <w:t>"</w:t>
                      </w:r>
                    </w:p>
                    <w:p w:rsidR="009D15C7" w:rsidRPr="00380CE1" w:rsidRDefault="009D15C7" w:rsidP="00380CE1">
                      <w:pPr>
                        <w:spacing w:line="240" w:lineRule="auto"/>
                        <w:rPr>
                          <w:rFonts w:ascii="Garamond" w:hAnsi="Garamond"/>
                          <w:lang w:val="en-US"/>
                        </w:rPr>
                      </w:pPr>
                      <w:r w:rsidRPr="00380CE1">
                        <w:rPr>
                          <w:rFonts w:ascii="Garamond" w:hAnsi="Garamond"/>
                          <w:lang w:val="en-US"/>
                        </w:rPr>
                        <w:t>AuthType Basic</w:t>
                      </w:r>
                    </w:p>
                    <w:p w:rsidR="009D15C7" w:rsidRPr="00380CE1" w:rsidRDefault="009D15C7" w:rsidP="00380CE1">
                      <w:pPr>
                        <w:spacing w:line="240" w:lineRule="auto"/>
                        <w:rPr>
                          <w:rFonts w:ascii="Garamond" w:hAnsi="Garamond"/>
                          <w:lang w:val="en-US"/>
                        </w:rPr>
                      </w:pPr>
                      <w:r w:rsidRPr="00380CE1">
                        <w:rPr>
                          <w:rFonts w:ascii="Garamond" w:hAnsi="Garamond"/>
                          <w:lang w:val="en-US"/>
                        </w:rPr>
                        <w:t>AuthUserFile "/etc/apache2/.ht</w:t>
                      </w:r>
                      <w:r w:rsidR="00097C2B">
                        <w:rPr>
                          <w:rFonts w:ascii="Garamond" w:hAnsi="Garamond"/>
                          <w:lang w:val="en-US"/>
                        </w:rPr>
                        <w:t>password</w:t>
                      </w:r>
                      <w:r w:rsidRPr="00380CE1">
                        <w:rPr>
                          <w:rFonts w:ascii="Garamond" w:hAnsi="Garamond"/>
                          <w:lang w:val="en-US"/>
                        </w:rPr>
                        <w:t>"</w:t>
                      </w:r>
                    </w:p>
                    <w:p w:rsidR="009D15C7" w:rsidRDefault="009D15C7" w:rsidP="00380CE1">
                      <w:pPr>
                        <w:rPr>
                          <w:rFonts w:ascii="Garamond" w:hAnsi="Garamond"/>
                        </w:rPr>
                      </w:pPr>
                      <w:r w:rsidRPr="00380CE1">
                        <w:rPr>
                          <w:rFonts w:ascii="Garamond" w:hAnsi="Garamond"/>
                        </w:rPr>
                        <w:t>Require valid-user</w:t>
                      </w:r>
                    </w:p>
                    <w:p w:rsidR="009D15C7" w:rsidRDefault="009D15C7" w:rsidP="00380CE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E6D">
        <w:rPr>
          <w:rFonts w:ascii="Garamond" w:hAnsi="Garamond"/>
        </w:rPr>
        <w:t>Activez</w:t>
      </w:r>
      <w:r w:rsidR="00C64EDA">
        <w:rPr>
          <w:rFonts w:ascii="Garamond" w:hAnsi="Garamond"/>
        </w:rPr>
        <w:t xml:space="preserve"> le </w:t>
      </w:r>
      <w:r w:rsidR="004A7E6D">
        <w:rPr>
          <w:rFonts w:ascii="Garamond" w:hAnsi="Garamond"/>
        </w:rPr>
        <w:t>contrôle d’</w:t>
      </w:r>
      <w:r w:rsidR="00A21F5F">
        <w:rPr>
          <w:rFonts w:ascii="Garamond" w:hAnsi="Garamond"/>
        </w:rPr>
        <w:t>accès</w:t>
      </w:r>
      <w:r w:rsidR="00EA0DB4">
        <w:rPr>
          <w:rFonts w:ascii="Garamond" w:hAnsi="Garamond"/>
        </w:rPr>
        <w:t xml:space="preserve"> en </w:t>
      </w:r>
      <w:r w:rsidR="00C64EDA">
        <w:rPr>
          <w:rFonts w:ascii="Garamond" w:hAnsi="Garamond"/>
        </w:rPr>
        <w:t xml:space="preserve">mode </w:t>
      </w:r>
      <w:r w:rsidR="00EA0DB4">
        <w:rPr>
          <w:rFonts w:ascii="Garamond" w:hAnsi="Garamond"/>
        </w:rPr>
        <w:t>B</w:t>
      </w:r>
      <w:r w:rsidR="00380CE1">
        <w:rPr>
          <w:rFonts w:ascii="Garamond" w:hAnsi="Garamond"/>
        </w:rPr>
        <w:t>asic dans le fichier .</w:t>
      </w:r>
      <w:proofErr w:type="spellStart"/>
      <w:r w:rsidR="00380CE1">
        <w:rPr>
          <w:rFonts w:ascii="Garamond" w:hAnsi="Garamond"/>
        </w:rPr>
        <w:t>htaccess</w:t>
      </w:r>
      <w:proofErr w:type="spellEnd"/>
      <w:r w:rsidR="00380CE1">
        <w:rPr>
          <w:rFonts w:ascii="Garamond" w:hAnsi="Garamond"/>
        </w:rPr>
        <w:t xml:space="preserve"> en </w:t>
      </w:r>
      <w:r w:rsidR="00A21F5F">
        <w:rPr>
          <w:rFonts w:ascii="Garamond" w:hAnsi="Garamond"/>
        </w:rPr>
        <w:t>copiant</w:t>
      </w:r>
      <w:r w:rsidR="00380CE1">
        <w:rPr>
          <w:rFonts w:ascii="Garamond" w:hAnsi="Garamond"/>
        </w:rPr>
        <w:t xml:space="preserve"> ces options à l’intérieur</w:t>
      </w:r>
    </w:p>
    <w:p w:rsidR="00380CE1" w:rsidRDefault="00380CE1" w:rsidP="00380CE1">
      <w:pPr>
        <w:rPr>
          <w:rFonts w:ascii="Garamond" w:hAnsi="Garamond"/>
        </w:rPr>
      </w:pPr>
    </w:p>
    <w:p w:rsidR="00C64EDA" w:rsidRDefault="00C64EDA" w:rsidP="00703780">
      <w:pPr>
        <w:rPr>
          <w:rFonts w:ascii="Garamond" w:hAnsi="Garamond"/>
        </w:rPr>
      </w:pPr>
    </w:p>
    <w:p w:rsidR="00C64EDA" w:rsidRPr="006F2E02" w:rsidRDefault="00C64EDA" w:rsidP="00703780">
      <w:pPr>
        <w:rPr>
          <w:rFonts w:ascii="Garamond" w:hAnsi="Garamond"/>
        </w:rPr>
      </w:pPr>
    </w:p>
    <w:p w:rsidR="00097C2B" w:rsidRDefault="00097C2B" w:rsidP="00A21F5F">
      <w:pPr>
        <w:rPr>
          <w:rFonts w:ascii="Garamond" w:hAnsi="Garamond"/>
          <w:b/>
        </w:rPr>
      </w:pPr>
      <w:bookmarkStart w:id="8" w:name="OLE_LINK10"/>
      <w:bookmarkStart w:id="9" w:name="OLE_LINK11"/>
    </w:p>
    <w:p w:rsidR="00171065" w:rsidRDefault="00171065" w:rsidP="00A21F5F">
      <w:pPr>
        <w:rPr>
          <w:rFonts w:ascii="Garamond" w:hAnsi="Garamond"/>
        </w:rPr>
      </w:pPr>
    </w:p>
    <w:p w:rsidR="00171065" w:rsidRDefault="00171065" w:rsidP="00A21F5F">
      <w:pPr>
        <w:rPr>
          <w:rFonts w:ascii="Garamond" w:hAnsi="Garamond"/>
        </w:rPr>
      </w:pPr>
    </w:p>
    <w:p w:rsidR="00380CE1" w:rsidRDefault="00171065" w:rsidP="00A21F5F">
      <w:pPr>
        <w:rPr>
          <w:rFonts w:ascii="Garamond" w:hAnsi="Garamond"/>
        </w:rPr>
      </w:pPr>
      <w:r>
        <w:rPr>
          <w:rFonts w:ascii="Garamond" w:eastAsia="Times New Roman" w:hAnsi="Garamond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50190</wp:posOffset>
                </wp:positionV>
                <wp:extent cx="5514975" cy="292735"/>
                <wp:effectExtent l="0" t="0" r="28575" b="1206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Default="00F01AB7" w:rsidP="006B052A">
                            <w:pPr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gedit</w:t>
                            </w:r>
                            <w:proofErr w:type="spellEnd"/>
                            <w:proofErr w:type="gramEnd"/>
                            <w:r w:rsidR="009D15C7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9D15C7" w:rsidRPr="004A7E6D">
                              <w:rPr>
                                <w:rFonts w:ascii="Garamond" w:hAnsi="Garamond"/>
                              </w:rPr>
                              <w:t>/etc/apache2/sites-</w:t>
                            </w:r>
                            <w:proofErr w:type="spellStart"/>
                            <w:r w:rsidR="0028440D">
                              <w:rPr>
                                <w:rFonts w:ascii="Garamond" w:hAnsi="Garamond"/>
                              </w:rPr>
                              <w:t>enabled</w:t>
                            </w:r>
                            <w:proofErr w:type="spellEnd"/>
                            <w:r w:rsidR="0028440D">
                              <w:rPr>
                                <w:rFonts w:ascii="Garamond" w:hAnsi="Garamond"/>
                              </w:rPr>
                              <w:t>/</w:t>
                            </w:r>
                            <w:r w:rsidR="00097C2B">
                              <w:rPr>
                                <w:rFonts w:ascii="Garamond" w:hAnsi="Garamond"/>
                              </w:rPr>
                              <w:t>000-</w:t>
                            </w:r>
                            <w:r w:rsidR="009D15C7">
                              <w:rPr>
                                <w:rFonts w:ascii="Garamond" w:hAnsi="Garamond"/>
                              </w:rPr>
                              <w:t>default</w:t>
                            </w:r>
                            <w:r w:rsidR="00097C2B">
                              <w:rPr>
                                <w:rFonts w:ascii="Garamond" w:hAnsi="Garamond"/>
                              </w:rPr>
                              <w:t>.conf</w:t>
                            </w:r>
                          </w:p>
                          <w:p w:rsidR="009D15C7" w:rsidRPr="004A7E6D" w:rsidRDefault="009D15C7" w:rsidP="004A7E6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.8pt;margin-top:19.7pt;width:434.2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" filled="f">
                <v:textbox>
                  <w:txbxContent>
                    <w:p w:rsidR="009D15C7" w:rsidRDefault="00F01AB7" w:rsidP="006B052A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gedit</w:t>
                      </w:r>
                      <w:r w:rsidR="009D15C7">
                        <w:rPr>
                          <w:rFonts w:ascii="Garamond" w:hAnsi="Garamond"/>
                        </w:rPr>
                        <w:t xml:space="preserve"> </w:t>
                      </w:r>
                      <w:r w:rsidR="009D15C7" w:rsidRPr="004A7E6D">
                        <w:rPr>
                          <w:rFonts w:ascii="Garamond" w:hAnsi="Garamond"/>
                        </w:rPr>
                        <w:t>/etc/apache2/sites-</w:t>
                      </w:r>
                      <w:r w:rsidR="0028440D">
                        <w:rPr>
                          <w:rFonts w:ascii="Garamond" w:hAnsi="Garamond"/>
                        </w:rPr>
                        <w:t>enabled/</w:t>
                      </w:r>
                      <w:r w:rsidR="00097C2B">
                        <w:rPr>
                          <w:rFonts w:ascii="Garamond" w:hAnsi="Garamond"/>
                        </w:rPr>
                        <w:t>000-</w:t>
                      </w:r>
                      <w:r w:rsidR="009D15C7">
                        <w:rPr>
                          <w:rFonts w:ascii="Garamond" w:hAnsi="Garamond"/>
                        </w:rPr>
                        <w:t>default</w:t>
                      </w:r>
                      <w:r w:rsidR="00097C2B">
                        <w:rPr>
                          <w:rFonts w:ascii="Garamond" w:hAnsi="Garamond"/>
                        </w:rPr>
                        <w:t>.conf</w:t>
                      </w:r>
                    </w:p>
                    <w:p w:rsidR="009D15C7" w:rsidRPr="004A7E6D" w:rsidRDefault="009D15C7" w:rsidP="004A7E6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F5F">
        <w:rPr>
          <w:rFonts w:ascii="Garamond" w:hAnsi="Garamond"/>
        </w:rPr>
        <w:t xml:space="preserve">Ouvrez le fichier de configuration du site par défaut </w:t>
      </w:r>
    </w:p>
    <w:p w:rsidR="00380CE1" w:rsidRDefault="00380CE1" w:rsidP="00703780">
      <w:pPr>
        <w:rPr>
          <w:rFonts w:ascii="Garamond" w:hAnsi="Garamond"/>
        </w:rPr>
      </w:pPr>
    </w:p>
    <w:bookmarkEnd w:id="8"/>
    <w:bookmarkEnd w:id="9"/>
    <w:p w:rsidR="00171065" w:rsidRDefault="00171065" w:rsidP="00A21F5F">
      <w:pPr>
        <w:rPr>
          <w:rFonts w:ascii="Garamond" w:hAnsi="Garamond"/>
        </w:rPr>
      </w:pPr>
    </w:p>
    <w:p w:rsidR="00171065" w:rsidRDefault="00171065" w:rsidP="00A21F5F">
      <w:pPr>
        <w:rPr>
          <w:rFonts w:ascii="Garamond" w:hAnsi="Garamond"/>
        </w:rPr>
      </w:pPr>
    </w:p>
    <w:p w:rsidR="00380CE1" w:rsidRDefault="00171065" w:rsidP="00A21F5F">
      <w:pPr>
        <w:rPr>
          <w:rFonts w:ascii="Garamond" w:hAnsi="Garamond"/>
        </w:rPr>
      </w:pPr>
      <w:r>
        <w:rPr>
          <w:rFonts w:ascii="Garamond" w:eastAsia="Times New Roman" w:hAnsi="Garamond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31775</wp:posOffset>
                </wp:positionV>
                <wp:extent cx="5514975" cy="1209675"/>
                <wp:effectExtent l="0" t="0" r="28575" b="285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Pr="004A7E6D" w:rsidRDefault="009D15C7" w:rsidP="004A7E6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lang w:val="en-US"/>
                              </w:rPr>
                              <w:t>&lt;Directory "/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lang w:val="en-US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lang w:val="en-US"/>
                              </w:rPr>
                              <w:t>/www/</w:t>
                            </w:r>
                            <w:r w:rsidR="00097C2B">
                              <w:rPr>
                                <w:rFonts w:ascii="Garamond" w:hAnsi="Garamond"/>
                                <w:lang w:val="en-US"/>
                              </w:rPr>
                              <w:t>html/</w:t>
                            </w:r>
                            <w:r>
                              <w:rPr>
                                <w:rFonts w:ascii="Garamond" w:hAnsi="Garamond"/>
                                <w:lang w:val="en-US"/>
                              </w:rPr>
                              <w:t>secret1</w:t>
                            </w:r>
                            <w:r w:rsidRPr="004A7E6D">
                              <w:rPr>
                                <w:rFonts w:ascii="Garamond" w:hAnsi="Garamond"/>
                                <w:lang w:val="en-US"/>
                              </w:rPr>
                              <w:t>"&gt;</w:t>
                            </w:r>
                          </w:p>
                          <w:p w:rsidR="009D15C7" w:rsidRPr="004A7E6D" w:rsidRDefault="009D15C7" w:rsidP="004A7E6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</w:p>
                          <w:p w:rsidR="009D15C7" w:rsidRPr="004A7E6D" w:rsidRDefault="009D15C7" w:rsidP="004A7E6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4A7E6D">
                              <w:rPr>
                                <w:rFonts w:ascii="Garamond" w:hAnsi="Garamond"/>
                                <w:lang w:val="en-US"/>
                              </w:rPr>
                              <w:t xml:space="preserve"> Options Indexes </w:t>
                            </w:r>
                            <w:proofErr w:type="spellStart"/>
                            <w:r w:rsidRPr="004A7E6D">
                              <w:rPr>
                                <w:rFonts w:ascii="Garamond" w:hAnsi="Garamond"/>
                                <w:lang w:val="en-US"/>
                              </w:rPr>
                              <w:t>FollowSymLinks</w:t>
                            </w:r>
                            <w:proofErr w:type="spellEnd"/>
                            <w:r w:rsidRPr="004A7E6D">
                              <w:rPr>
                                <w:rFonts w:ascii="Garamond" w:hAnsi="Garamon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7E6D">
                              <w:rPr>
                                <w:rFonts w:ascii="Garamond" w:hAnsi="Garamond"/>
                                <w:lang w:val="en-US"/>
                              </w:rPr>
                              <w:t>MultiViews</w:t>
                            </w:r>
                            <w:proofErr w:type="spellEnd"/>
                          </w:p>
                          <w:p w:rsidR="009D15C7" w:rsidRPr="004A7E6D" w:rsidRDefault="009D15C7" w:rsidP="004A7E6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4A7E6D">
                              <w:rPr>
                                <w:rFonts w:ascii="Garamond" w:hAnsi="Garamond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A7E6D">
                              <w:rPr>
                                <w:rFonts w:ascii="Garamond" w:hAnsi="Garamond"/>
                                <w:lang w:val="en-US"/>
                              </w:rPr>
                              <w:t>AllowOverride</w:t>
                            </w:r>
                            <w:proofErr w:type="spellEnd"/>
                            <w:r w:rsidRPr="004A7E6D">
                              <w:rPr>
                                <w:rFonts w:ascii="Garamond" w:hAnsi="Garamond"/>
                                <w:lang w:val="en-US"/>
                              </w:rPr>
                              <w:t xml:space="preserve"> All</w:t>
                            </w:r>
                          </w:p>
                          <w:p w:rsidR="009D15C7" w:rsidRPr="004A7E6D" w:rsidRDefault="009D15C7" w:rsidP="004A7E6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4A7E6D">
                              <w:rPr>
                                <w:rFonts w:ascii="Garamond" w:hAnsi="Garamond"/>
                                <w:lang w:val="en-US"/>
                              </w:rPr>
                              <w:t xml:space="preserve">                Order </w:t>
                            </w:r>
                            <w:proofErr w:type="spellStart"/>
                            <w:r w:rsidRPr="004A7E6D">
                              <w:rPr>
                                <w:rFonts w:ascii="Garamond" w:hAnsi="Garamond"/>
                                <w:lang w:val="en-US"/>
                              </w:rPr>
                              <w:t>allow</w:t>
                            </w:r>
                            <w:proofErr w:type="gramStart"/>
                            <w:r w:rsidRPr="004A7E6D">
                              <w:rPr>
                                <w:rFonts w:ascii="Garamond" w:hAnsi="Garamond"/>
                                <w:lang w:val="en-US"/>
                              </w:rPr>
                              <w:t>,deny</w:t>
                            </w:r>
                            <w:proofErr w:type="spellEnd"/>
                            <w:proofErr w:type="gramEnd"/>
                          </w:p>
                          <w:p w:rsidR="009D15C7" w:rsidRPr="004A7E6D" w:rsidRDefault="009D15C7" w:rsidP="004A7E6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4A7E6D">
                              <w:rPr>
                                <w:rFonts w:ascii="Garamond" w:hAnsi="Garamond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A7E6D">
                              <w:rPr>
                                <w:rFonts w:ascii="Garamond" w:hAnsi="Garamond"/>
                                <w:lang w:val="en-US"/>
                              </w:rPr>
                              <w:t>allow</w:t>
                            </w:r>
                            <w:proofErr w:type="gramEnd"/>
                            <w:r w:rsidRPr="004A7E6D">
                              <w:rPr>
                                <w:rFonts w:ascii="Garamond" w:hAnsi="Garamond"/>
                                <w:lang w:val="en-US"/>
                              </w:rPr>
                              <w:t xml:space="preserve"> from all</w:t>
                            </w:r>
                          </w:p>
                          <w:p w:rsidR="009D15C7" w:rsidRDefault="009D15C7" w:rsidP="004A7E6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4A7E6D">
                              <w:rPr>
                                <w:rFonts w:ascii="Garamond" w:hAnsi="Garamond"/>
                              </w:rPr>
                              <w:t>&lt;/Director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.8pt;margin-top:18.25pt;width:434.2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" filled="f">
                <v:textbox>
                  <w:txbxContent>
                    <w:p w:rsidR="009D15C7" w:rsidRPr="004A7E6D" w:rsidRDefault="009D15C7" w:rsidP="004A7E6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aramond" w:hAnsi="Garamond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lang w:val="en-US"/>
                        </w:rPr>
                        <w:t>&lt;Directory "/var/www/</w:t>
                      </w:r>
                      <w:r w:rsidR="00097C2B">
                        <w:rPr>
                          <w:rFonts w:ascii="Garamond" w:hAnsi="Garamond"/>
                          <w:lang w:val="en-US"/>
                        </w:rPr>
                        <w:t>html/</w:t>
                      </w:r>
                      <w:r>
                        <w:rPr>
                          <w:rFonts w:ascii="Garamond" w:hAnsi="Garamond"/>
                          <w:lang w:val="en-US"/>
                        </w:rPr>
                        <w:t>secret1</w:t>
                      </w:r>
                      <w:r w:rsidRPr="004A7E6D">
                        <w:rPr>
                          <w:rFonts w:ascii="Garamond" w:hAnsi="Garamond"/>
                          <w:lang w:val="en-US"/>
                        </w:rPr>
                        <w:t>"&gt;</w:t>
                      </w:r>
                    </w:p>
                    <w:p w:rsidR="009D15C7" w:rsidRPr="004A7E6D" w:rsidRDefault="009D15C7" w:rsidP="004A7E6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aramond" w:hAnsi="Garamond"/>
                          <w:lang w:val="en-US"/>
                        </w:rPr>
                      </w:pPr>
                    </w:p>
                    <w:p w:rsidR="009D15C7" w:rsidRPr="004A7E6D" w:rsidRDefault="009D15C7" w:rsidP="004A7E6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aramond" w:hAnsi="Garamond"/>
                          <w:lang w:val="en-US"/>
                        </w:rPr>
                      </w:pPr>
                      <w:r w:rsidRPr="004A7E6D">
                        <w:rPr>
                          <w:rFonts w:ascii="Garamond" w:hAnsi="Garamond"/>
                          <w:lang w:val="en-US"/>
                        </w:rPr>
                        <w:t xml:space="preserve"> Options Indexes FollowSymLinks MultiViews</w:t>
                      </w:r>
                    </w:p>
                    <w:p w:rsidR="009D15C7" w:rsidRPr="004A7E6D" w:rsidRDefault="009D15C7" w:rsidP="004A7E6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aramond" w:hAnsi="Garamond"/>
                          <w:lang w:val="en-US"/>
                        </w:rPr>
                      </w:pPr>
                      <w:r w:rsidRPr="004A7E6D">
                        <w:rPr>
                          <w:rFonts w:ascii="Garamond" w:hAnsi="Garamond"/>
                          <w:lang w:val="en-US"/>
                        </w:rPr>
                        <w:t xml:space="preserve">                AllowOverride All</w:t>
                      </w:r>
                    </w:p>
                    <w:p w:rsidR="009D15C7" w:rsidRPr="004A7E6D" w:rsidRDefault="009D15C7" w:rsidP="004A7E6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aramond" w:hAnsi="Garamond"/>
                          <w:lang w:val="en-US"/>
                        </w:rPr>
                      </w:pPr>
                      <w:r w:rsidRPr="004A7E6D">
                        <w:rPr>
                          <w:rFonts w:ascii="Garamond" w:hAnsi="Garamond"/>
                          <w:lang w:val="en-US"/>
                        </w:rPr>
                        <w:t xml:space="preserve">                Order allow,deny</w:t>
                      </w:r>
                    </w:p>
                    <w:p w:rsidR="009D15C7" w:rsidRPr="004A7E6D" w:rsidRDefault="009D15C7" w:rsidP="004A7E6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Garamond" w:hAnsi="Garamond"/>
                          <w:lang w:val="en-US"/>
                        </w:rPr>
                      </w:pPr>
                      <w:r w:rsidRPr="004A7E6D">
                        <w:rPr>
                          <w:rFonts w:ascii="Garamond" w:hAnsi="Garamond"/>
                          <w:lang w:val="en-US"/>
                        </w:rPr>
                        <w:t xml:space="preserve">                allow from all</w:t>
                      </w:r>
                    </w:p>
                    <w:p w:rsidR="009D15C7" w:rsidRDefault="009D15C7" w:rsidP="004A7E6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4A7E6D">
                        <w:rPr>
                          <w:rFonts w:ascii="Garamond" w:hAnsi="Garamond"/>
                        </w:rPr>
                        <w:t>&lt;/Directory&gt;</w:t>
                      </w:r>
                    </w:p>
                  </w:txbxContent>
                </v:textbox>
              </v:shape>
            </w:pict>
          </mc:Fallback>
        </mc:AlternateContent>
      </w:r>
      <w:r w:rsidR="004A7E6D">
        <w:rPr>
          <w:rFonts w:ascii="Garamond" w:hAnsi="Garamond"/>
        </w:rPr>
        <w:t xml:space="preserve">Placez </w:t>
      </w:r>
      <w:r w:rsidR="00A21F5F">
        <w:rPr>
          <w:rFonts w:ascii="Garamond" w:hAnsi="Garamond"/>
        </w:rPr>
        <w:t>le contexte de secret1</w:t>
      </w:r>
      <w:r w:rsidR="004A7E6D">
        <w:rPr>
          <w:rFonts w:ascii="Garamond" w:hAnsi="Garamond"/>
        </w:rPr>
        <w:t xml:space="preserve"> dans ce fichier</w:t>
      </w:r>
      <w:r w:rsidR="00A21F5F">
        <w:rPr>
          <w:rFonts w:ascii="Garamond" w:hAnsi="Garamond"/>
        </w:rPr>
        <w:t xml:space="preserve"> à l’intérieur de la directive </w:t>
      </w:r>
      <w:proofErr w:type="spellStart"/>
      <w:r w:rsidR="00A21F5F">
        <w:rPr>
          <w:rFonts w:ascii="Garamond" w:hAnsi="Garamond"/>
        </w:rPr>
        <w:t>VirtualH</w:t>
      </w:r>
      <w:r w:rsidR="002F6528">
        <w:rPr>
          <w:rFonts w:ascii="Garamond" w:hAnsi="Garamond"/>
        </w:rPr>
        <w:t>ost</w:t>
      </w:r>
      <w:proofErr w:type="spellEnd"/>
      <w:r w:rsidR="002F6528">
        <w:rPr>
          <w:rFonts w:ascii="Garamond" w:hAnsi="Garamond"/>
        </w:rPr>
        <w:t xml:space="preserve"> par défaut</w:t>
      </w:r>
    </w:p>
    <w:p w:rsidR="00380CE1" w:rsidRDefault="00380CE1" w:rsidP="00703780">
      <w:pPr>
        <w:rPr>
          <w:rFonts w:ascii="Garamond" w:hAnsi="Garamond"/>
        </w:rPr>
      </w:pPr>
    </w:p>
    <w:p w:rsidR="00380CE1" w:rsidRDefault="00380CE1" w:rsidP="00703780">
      <w:pPr>
        <w:rPr>
          <w:rFonts w:ascii="Garamond" w:hAnsi="Garamond"/>
        </w:rPr>
      </w:pPr>
    </w:p>
    <w:p w:rsidR="00380CE1" w:rsidRDefault="00380CE1" w:rsidP="00703780">
      <w:pPr>
        <w:rPr>
          <w:rFonts w:ascii="Garamond" w:hAnsi="Garamond"/>
        </w:rPr>
      </w:pPr>
    </w:p>
    <w:p w:rsidR="00380CE1" w:rsidRDefault="00380CE1" w:rsidP="00703780">
      <w:pPr>
        <w:rPr>
          <w:rFonts w:ascii="Garamond" w:hAnsi="Garamond"/>
        </w:rPr>
      </w:pPr>
    </w:p>
    <w:p w:rsidR="00380CE1" w:rsidRDefault="00380CE1" w:rsidP="00703780">
      <w:pPr>
        <w:rPr>
          <w:rFonts w:ascii="Garamond" w:hAnsi="Garamond"/>
        </w:rPr>
      </w:pPr>
    </w:p>
    <w:p w:rsidR="00171065" w:rsidRDefault="00171065" w:rsidP="002F6528">
      <w:pPr>
        <w:rPr>
          <w:rFonts w:ascii="Garamond" w:hAnsi="Garamond"/>
        </w:rPr>
      </w:pPr>
    </w:p>
    <w:p w:rsidR="00171065" w:rsidRDefault="00171065" w:rsidP="002F6528">
      <w:pPr>
        <w:rPr>
          <w:rFonts w:ascii="Garamond" w:hAnsi="Garamond"/>
        </w:rPr>
      </w:pPr>
    </w:p>
    <w:p w:rsidR="002F6528" w:rsidRDefault="00171065" w:rsidP="002F6528">
      <w:pPr>
        <w:rPr>
          <w:rFonts w:ascii="Garamond" w:hAnsi="Garamond"/>
        </w:rPr>
      </w:pPr>
      <w:r>
        <w:rPr>
          <w:rFonts w:ascii="Garamond" w:eastAsia="Times New Roman" w:hAnsi="Garamond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49555</wp:posOffset>
                </wp:positionV>
                <wp:extent cx="5514975" cy="292735"/>
                <wp:effectExtent l="0" t="0" r="28575" b="1206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Default="009D15C7" w:rsidP="002F6528">
                            <w:pPr>
                              <w:rPr>
                                <w:rFonts w:ascii="Garamond" w:hAnsi="Garamond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service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apache2 restart</w:t>
                            </w:r>
                          </w:p>
                          <w:p w:rsidR="009D15C7" w:rsidRPr="004A7E6D" w:rsidRDefault="009D15C7" w:rsidP="002F65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.75pt;margin-top:19.65pt;width:434.25pt;height:23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" filled="f">
                <v:textbox>
                  <w:txbxContent>
                    <w:p w:rsidR="009D15C7" w:rsidRDefault="009D15C7" w:rsidP="002F6528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service apache2 restart</w:t>
                      </w:r>
                    </w:p>
                    <w:p w:rsidR="009D15C7" w:rsidRPr="004A7E6D" w:rsidRDefault="009D15C7" w:rsidP="002F65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528">
        <w:rPr>
          <w:rFonts w:ascii="Garamond" w:hAnsi="Garamond"/>
        </w:rPr>
        <w:t>Appliquez les modifications en redémarrant le serveur web</w:t>
      </w:r>
    </w:p>
    <w:p w:rsidR="002F6528" w:rsidRDefault="002F6528" w:rsidP="002F6528">
      <w:pPr>
        <w:rPr>
          <w:rFonts w:ascii="Garamond" w:hAnsi="Garamond"/>
        </w:rPr>
      </w:pPr>
    </w:p>
    <w:p w:rsidR="00171065" w:rsidRDefault="00171065" w:rsidP="0017039D">
      <w:pPr>
        <w:rPr>
          <w:rFonts w:ascii="Garamond" w:hAnsi="Garamond"/>
        </w:rPr>
      </w:pPr>
    </w:p>
    <w:p w:rsidR="00171065" w:rsidRDefault="00171065" w:rsidP="0017039D">
      <w:pPr>
        <w:rPr>
          <w:rFonts w:ascii="Garamond" w:hAnsi="Garamond"/>
        </w:rPr>
      </w:pPr>
    </w:p>
    <w:p w:rsidR="00171065" w:rsidRDefault="00541213" w:rsidP="0017039D">
      <w:pPr>
        <w:rPr>
          <w:rFonts w:ascii="Garamond" w:hAnsi="Garamond"/>
        </w:rPr>
      </w:pPr>
      <w:r>
        <w:rPr>
          <w:rFonts w:ascii="Garamond" w:hAnsi="Garamond"/>
        </w:rPr>
        <w:t xml:space="preserve">Créez un compte et réalisez une authentification </w:t>
      </w:r>
      <w:r w:rsidR="00233AB0">
        <w:rPr>
          <w:rFonts w:ascii="Garamond" w:hAnsi="Garamond"/>
        </w:rPr>
        <w:t xml:space="preserve">en mode Basic </w:t>
      </w:r>
      <w:r>
        <w:rPr>
          <w:rFonts w:ascii="Garamond" w:hAnsi="Garamond"/>
        </w:rPr>
        <w:t xml:space="preserve">par le bais du site disponible sur le </w:t>
      </w:r>
      <w:hyperlink r:id="rId10" w:history="1">
        <w:r w:rsidR="00233AB0" w:rsidRPr="009D37C5">
          <w:rPr>
            <w:rStyle w:val="Lienhypertexte"/>
            <w:rFonts w:ascii="Garamond" w:hAnsi="Garamond"/>
          </w:rPr>
          <w:t>http://localhost</w:t>
        </w:r>
      </w:hyperlink>
      <w:r w:rsidR="00233AB0">
        <w:rPr>
          <w:rFonts w:ascii="Garamond" w:hAnsi="Garamond"/>
        </w:rPr>
        <w:t xml:space="preserve"> à partir du browser.</w:t>
      </w:r>
    </w:p>
    <w:p w:rsidR="00171065" w:rsidRDefault="00171065" w:rsidP="0017039D">
      <w:pPr>
        <w:rPr>
          <w:rFonts w:ascii="Garamond" w:hAnsi="Garamond"/>
          <w:b/>
        </w:rPr>
      </w:pPr>
    </w:p>
    <w:p w:rsidR="00171065" w:rsidRDefault="00171065" w:rsidP="0017039D">
      <w:pPr>
        <w:rPr>
          <w:rFonts w:ascii="Garamond" w:hAnsi="Garamond"/>
        </w:rPr>
      </w:pPr>
      <w:r w:rsidRPr="00171065">
        <w:rPr>
          <w:rFonts w:ascii="Garamond" w:hAnsi="Garamond"/>
          <w:b/>
        </w:rPr>
        <w:t xml:space="preserve">Exercice </w:t>
      </w:r>
      <w:r>
        <w:rPr>
          <w:rFonts w:ascii="Garamond" w:hAnsi="Garamond"/>
          <w:b/>
        </w:rPr>
        <w:t>4</w:t>
      </w:r>
      <w:r w:rsidRPr="00171065">
        <w:rPr>
          <w:rFonts w:ascii="Garamond" w:hAnsi="Garamond"/>
          <w:b/>
        </w:rPr>
        <w:t> :</w:t>
      </w:r>
      <w:r>
        <w:rPr>
          <w:rFonts w:ascii="Garamond" w:hAnsi="Garamond"/>
        </w:rPr>
        <w:t xml:space="preserve"> Mettre en œuvre l’authentification Basic et réalisez une trace en vous basant sur </w:t>
      </w:r>
      <w:proofErr w:type="spellStart"/>
      <w:r>
        <w:rPr>
          <w:rFonts w:ascii="Garamond" w:hAnsi="Garamond"/>
        </w:rPr>
        <w:t>Wireshark</w:t>
      </w:r>
      <w:proofErr w:type="spellEnd"/>
      <w:r>
        <w:rPr>
          <w:rFonts w:ascii="Garamond" w:hAnsi="Garamond"/>
        </w:rPr>
        <w:t>.</w:t>
      </w:r>
    </w:p>
    <w:p w:rsidR="00171065" w:rsidRDefault="00171065" w:rsidP="003E22A3">
      <w:pPr>
        <w:rPr>
          <w:rFonts w:ascii="Garamond" w:eastAsiaTheme="majorEastAsia" w:hAnsi="Garamond" w:cstheme="majorBidi"/>
          <w:b/>
          <w:bCs/>
          <w:color w:val="365F91" w:themeColor="accent1" w:themeShade="BF"/>
          <w:sz w:val="24"/>
          <w:szCs w:val="28"/>
        </w:rPr>
      </w:pPr>
    </w:p>
    <w:p w:rsidR="003E22A3" w:rsidRPr="00171065" w:rsidRDefault="00233AB0" w:rsidP="003E22A3">
      <w:pPr>
        <w:rPr>
          <w:rFonts w:ascii="Garamond" w:eastAsiaTheme="majorEastAsia" w:hAnsi="Garamond" w:cstheme="majorBidi"/>
          <w:b/>
          <w:bCs/>
          <w:color w:val="365F91" w:themeColor="accent1" w:themeShade="BF"/>
          <w:sz w:val="24"/>
          <w:szCs w:val="28"/>
        </w:rPr>
      </w:pPr>
      <w:r w:rsidRPr="00171065">
        <w:rPr>
          <w:rFonts w:ascii="Garamond" w:eastAsiaTheme="majorEastAsia" w:hAnsi="Garamond" w:cstheme="majorBidi"/>
          <w:b/>
          <w:bCs/>
          <w:color w:val="365F91" w:themeColor="accent1" w:themeShade="BF"/>
          <w:sz w:val="24"/>
          <w:szCs w:val="28"/>
        </w:rPr>
        <w:t>Mécanismes d’authentification en mode Digest :</w:t>
      </w:r>
    </w:p>
    <w:p w:rsidR="00233AB0" w:rsidRPr="006F2E02" w:rsidRDefault="00233AB0" w:rsidP="00233AB0">
      <w:pPr>
        <w:rPr>
          <w:rFonts w:ascii="Garamond" w:hAnsi="Garamond"/>
        </w:rPr>
      </w:pPr>
      <w:r w:rsidRPr="006F2E02">
        <w:rPr>
          <w:rFonts w:ascii="Garamond" w:hAnsi="Garamond"/>
        </w:rPr>
        <w:t xml:space="preserve">Dans cet exercice, il est demandé d’implémenter une authentification des clients en mode http </w:t>
      </w:r>
      <w:r>
        <w:rPr>
          <w:rFonts w:ascii="Garamond" w:hAnsi="Garamond"/>
        </w:rPr>
        <w:t>Digest</w:t>
      </w:r>
      <w:r w:rsidRPr="006F2E02">
        <w:rPr>
          <w:rFonts w:ascii="Garamond" w:hAnsi="Garamond"/>
        </w:rPr>
        <w:t>. Ces clients « authentifiés » auront le droit d’accéder à un dossier sur l’espace web appelé secret</w:t>
      </w:r>
      <w:r>
        <w:rPr>
          <w:rFonts w:ascii="Garamond" w:hAnsi="Garamond"/>
        </w:rPr>
        <w:t>2</w:t>
      </w:r>
      <w:r w:rsidRPr="006F2E02">
        <w:rPr>
          <w:rFonts w:ascii="Garamond" w:hAnsi="Garamond"/>
        </w:rPr>
        <w:t>.</w:t>
      </w:r>
    </w:p>
    <w:p w:rsidR="00233AB0" w:rsidRDefault="00171065" w:rsidP="00233AB0">
      <w:pPr>
        <w:rPr>
          <w:rFonts w:ascii="Garamond" w:hAnsi="Garamond"/>
        </w:rPr>
      </w:pPr>
      <w:r>
        <w:rPr>
          <w:rFonts w:ascii="Garamond" w:eastAsia="Times New Roman" w:hAnsi="Garamond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81940</wp:posOffset>
                </wp:positionV>
                <wp:extent cx="5514975" cy="340360"/>
                <wp:effectExtent l="0" t="0" r="28575" b="2159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Default="009D15C7" w:rsidP="00233A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touch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/etc/apache2/.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ht</w:t>
                            </w:r>
                            <w:r w:rsidR="00097C2B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digestp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assw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.8pt;margin-top:22.2pt;width:434.25pt;height:26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" filled="f">
                <v:textbox>
                  <w:txbxContent>
                    <w:p w:rsidR="009D15C7" w:rsidRDefault="009D15C7" w:rsidP="00233A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touch /etc/apache2/.ht</w:t>
                      </w:r>
                      <w:r w:rsidR="00097C2B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digestp</w:t>
                      </w: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asswd</w:t>
                      </w:r>
                    </w:p>
                  </w:txbxContent>
                </v:textbox>
              </v:shape>
            </w:pict>
          </mc:Fallback>
        </mc:AlternateContent>
      </w:r>
      <w:r w:rsidR="00233AB0">
        <w:rPr>
          <w:rFonts w:ascii="Garamond" w:hAnsi="Garamond"/>
        </w:rPr>
        <w:t>Créez le fichier contenant les mots de passes pour l’authentification en mode Digest</w:t>
      </w:r>
    </w:p>
    <w:p w:rsidR="00233AB0" w:rsidRDefault="00233AB0" w:rsidP="00233AB0">
      <w:pPr>
        <w:rPr>
          <w:rFonts w:ascii="Garamond" w:hAnsi="Garamond"/>
        </w:rPr>
      </w:pPr>
    </w:p>
    <w:p w:rsidR="00380CE1" w:rsidRDefault="00380CE1" w:rsidP="00703780">
      <w:pPr>
        <w:rPr>
          <w:rFonts w:ascii="Garamond" w:hAnsi="Garamond"/>
        </w:rPr>
      </w:pPr>
    </w:p>
    <w:p w:rsidR="00171065" w:rsidRDefault="004635DC" w:rsidP="004635DC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4635DC" w:rsidRDefault="004635DC" w:rsidP="004635DC">
      <w:pPr>
        <w:rPr>
          <w:rFonts w:ascii="Garamond" w:hAnsi="Garamond"/>
        </w:rPr>
      </w:pPr>
      <w:r>
        <w:rPr>
          <w:rFonts w:ascii="Garamond" w:hAnsi="Garamond"/>
        </w:rPr>
        <w:t xml:space="preserve">  Créez un ou plusieurs  utilisateurs</w:t>
      </w:r>
      <w:r w:rsidR="00A21F5F">
        <w:rPr>
          <w:rFonts w:ascii="Garamond" w:hAnsi="Garamond"/>
        </w:rPr>
        <w:t xml:space="preserve"> avec la commande </w:t>
      </w:r>
      <w:proofErr w:type="spellStart"/>
      <w:r w:rsidR="00A21F5F">
        <w:rPr>
          <w:rFonts w:ascii="Garamond" w:hAnsi="Garamond"/>
        </w:rPr>
        <w:t>htdigest</w:t>
      </w:r>
      <w:proofErr w:type="spellEnd"/>
      <w:r w:rsidR="00A21F5F">
        <w:rPr>
          <w:rFonts w:ascii="Garamond" w:hAnsi="Garamond"/>
        </w:rPr>
        <w:t xml:space="preserve"> </w:t>
      </w:r>
      <w:proofErr w:type="gramStart"/>
      <w:r w:rsidR="00A21F5F">
        <w:rPr>
          <w:rFonts w:ascii="Garamond" w:hAnsi="Garamond"/>
        </w:rPr>
        <w:t>de A</w:t>
      </w:r>
      <w:r>
        <w:rPr>
          <w:rFonts w:ascii="Garamond" w:hAnsi="Garamond"/>
        </w:rPr>
        <w:t>pache</w:t>
      </w:r>
      <w:proofErr w:type="gramEnd"/>
      <w:r>
        <w:rPr>
          <w:rFonts w:ascii="Garamond" w:hAnsi="Garamond"/>
        </w:rPr>
        <w:t xml:space="preserve"> en ligne de commande</w:t>
      </w:r>
      <w:r w:rsidR="00F10895">
        <w:rPr>
          <w:rFonts w:ascii="Garamond" w:hAnsi="Garamond"/>
        </w:rPr>
        <w:t>s</w:t>
      </w:r>
      <w:r>
        <w:rPr>
          <w:rFonts w:ascii="Garamond" w:hAnsi="Garamond"/>
        </w:rPr>
        <w:t xml:space="preserve"> (domaine est secret2)</w:t>
      </w:r>
    </w:p>
    <w:p w:rsidR="004635DC" w:rsidRDefault="00171065" w:rsidP="00703780">
      <w:pPr>
        <w:rPr>
          <w:rFonts w:ascii="Garamond" w:hAnsi="Garamond"/>
        </w:rPr>
      </w:pPr>
      <w:r>
        <w:rPr>
          <w:rFonts w:ascii="Garamond" w:eastAsia="Times New Roman" w:hAnsi="Garamond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7780</wp:posOffset>
                </wp:positionV>
                <wp:extent cx="5514975" cy="341630"/>
                <wp:effectExtent l="0" t="0" r="28575" b="2032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Pr="009A3030" w:rsidRDefault="009D15C7" w:rsidP="004635D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4635D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tdigest</w:t>
                            </w:r>
                            <w:proofErr w:type="spellEnd"/>
                            <w:proofErr w:type="gramEnd"/>
                            <w:r w:rsidRPr="004635D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/etc/apache2/.</w:t>
                            </w:r>
                            <w:proofErr w:type="spellStart"/>
                            <w:r w:rsidRPr="004635D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t</w:t>
                            </w:r>
                            <w:r w:rsidR="00097C2B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</w:t>
                            </w:r>
                            <w:r w:rsidRPr="004635D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igest</w:t>
                            </w:r>
                            <w:r w:rsidR="00097C2B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</w:t>
                            </w:r>
                            <w:r w:rsidRPr="004635D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asswd</w:t>
                            </w:r>
                            <w:proofErr w:type="spellEnd"/>
                            <w:r w:rsidRPr="004635D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omaine</w:t>
                            </w:r>
                            <w:r w:rsidRPr="004635D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.45pt;margin-top:1.4pt;width:434.25pt;height:2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" filled="f">
                <v:textbox>
                  <w:txbxContent>
                    <w:p w:rsidR="009D15C7" w:rsidRPr="009A3030" w:rsidRDefault="009D15C7" w:rsidP="004635D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4635DC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tdigest /etc/apache2/.ht</w:t>
                      </w:r>
                      <w:r w:rsidR="00097C2B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</w:t>
                      </w:r>
                      <w:r w:rsidRPr="004635DC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igest</w:t>
                      </w:r>
                      <w:r w:rsidR="00097C2B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</w:t>
                      </w:r>
                      <w:r w:rsidRPr="004635DC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asswd "</w:t>
                      </w: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domaine</w:t>
                      </w:r>
                      <w:r w:rsidRPr="004635DC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" </w:t>
                      </w: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</w:p>
    <w:p w:rsidR="00380CE1" w:rsidRDefault="00380CE1" w:rsidP="004635DC">
      <w:pPr>
        <w:rPr>
          <w:rFonts w:ascii="Garamond" w:hAnsi="Garamond"/>
        </w:rPr>
      </w:pPr>
    </w:p>
    <w:p w:rsidR="004635DC" w:rsidRDefault="004635DC" w:rsidP="006B052A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Les même</w:t>
      </w:r>
      <w:r w:rsidR="006B052A">
        <w:rPr>
          <w:rFonts w:ascii="Garamond" w:hAnsi="Garamond"/>
        </w:rPr>
        <w:t>s</w:t>
      </w:r>
      <w:r>
        <w:rPr>
          <w:rFonts w:ascii="Garamond" w:hAnsi="Garamond"/>
        </w:rPr>
        <w:t xml:space="preserve"> opération</w:t>
      </w:r>
      <w:r w:rsidR="006B052A">
        <w:rPr>
          <w:rFonts w:ascii="Garamond" w:hAnsi="Garamond"/>
        </w:rPr>
        <w:t>s</w:t>
      </w:r>
      <w:r>
        <w:rPr>
          <w:rFonts w:ascii="Garamond" w:hAnsi="Garamond"/>
        </w:rPr>
        <w:t xml:space="preserve"> concernant le</w:t>
      </w:r>
      <w:r w:rsidR="006B052A">
        <w:rPr>
          <w:rFonts w:ascii="Garamond" w:hAnsi="Garamond"/>
        </w:rPr>
        <w:t>s</w:t>
      </w:r>
      <w:r>
        <w:rPr>
          <w:rFonts w:ascii="Garamond" w:hAnsi="Garamond"/>
        </w:rPr>
        <w:t xml:space="preserve"> fichier</w:t>
      </w:r>
      <w:r w:rsidR="006B052A">
        <w:rPr>
          <w:rFonts w:ascii="Garamond" w:hAnsi="Garamond"/>
        </w:rPr>
        <w:t>s</w:t>
      </w:r>
      <w:r>
        <w:rPr>
          <w:rFonts w:ascii="Garamond" w:hAnsi="Garamond"/>
        </w:rPr>
        <w:t xml:space="preserve"> .</w:t>
      </w:r>
      <w:proofErr w:type="spellStart"/>
      <w:r>
        <w:rPr>
          <w:rFonts w:ascii="Garamond" w:hAnsi="Garamond"/>
        </w:rPr>
        <w:t>htaccess</w:t>
      </w:r>
      <w:proofErr w:type="spellEnd"/>
      <w:r>
        <w:rPr>
          <w:rFonts w:ascii="Garamond" w:hAnsi="Garamond"/>
        </w:rPr>
        <w:t xml:space="preserve"> </w:t>
      </w:r>
      <w:r w:rsidR="006B052A">
        <w:rPr>
          <w:rFonts w:ascii="Garamond" w:hAnsi="Garamond"/>
        </w:rPr>
        <w:t>dans /var/www/</w:t>
      </w:r>
      <w:r w:rsidR="00097C2B">
        <w:rPr>
          <w:rFonts w:ascii="Garamond" w:hAnsi="Garamond"/>
        </w:rPr>
        <w:t>html/</w:t>
      </w:r>
      <w:r w:rsidR="006B052A">
        <w:rPr>
          <w:rFonts w:ascii="Garamond" w:hAnsi="Garamond"/>
        </w:rPr>
        <w:t xml:space="preserve">secret2 </w:t>
      </w:r>
      <w:r>
        <w:rPr>
          <w:rFonts w:ascii="Garamond" w:hAnsi="Garamond"/>
        </w:rPr>
        <w:t xml:space="preserve">(en remplaçant </w:t>
      </w:r>
      <w:proofErr w:type="spellStart"/>
      <w:r w:rsidR="006B052A" w:rsidRPr="006B052A">
        <w:rPr>
          <w:rFonts w:ascii="Garamond" w:hAnsi="Garamond"/>
        </w:rPr>
        <w:t>AuthType</w:t>
      </w:r>
      <w:proofErr w:type="spellEnd"/>
      <w:r w:rsidR="006B052A" w:rsidRPr="006B052A">
        <w:rPr>
          <w:rFonts w:ascii="Garamond" w:hAnsi="Garamond"/>
        </w:rPr>
        <w:t xml:space="preserve"> Basic</w:t>
      </w:r>
      <w:r w:rsidR="006B052A">
        <w:rPr>
          <w:rFonts w:ascii="Garamond" w:hAnsi="Garamond"/>
        </w:rPr>
        <w:t xml:space="preserve"> par </w:t>
      </w:r>
      <w:proofErr w:type="spellStart"/>
      <w:r w:rsidR="006B052A">
        <w:rPr>
          <w:rFonts w:ascii="Garamond" w:hAnsi="Garamond"/>
        </w:rPr>
        <w:t>AuthType</w:t>
      </w:r>
      <w:proofErr w:type="spellEnd"/>
      <w:r w:rsidR="006B052A">
        <w:rPr>
          <w:rFonts w:ascii="Garamond" w:hAnsi="Garamond"/>
        </w:rPr>
        <w:t xml:space="preserve"> Digest) et le fichier 000-default</w:t>
      </w:r>
      <w:r w:rsidR="00097C2B">
        <w:rPr>
          <w:rFonts w:ascii="Garamond" w:hAnsi="Garamond"/>
        </w:rPr>
        <w:t>.conf</w:t>
      </w:r>
      <w:r w:rsidR="006B052A">
        <w:rPr>
          <w:rFonts w:ascii="Garamond" w:hAnsi="Garamond"/>
        </w:rPr>
        <w:t xml:space="preserve"> en créant un nouveau contexte pour le répertoire /var/www/</w:t>
      </w:r>
      <w:r w:rsidR="00097C2B">
        <w:rPr>
          <w:rFonts w:ascii="Garamond" w:hAnsi="Garamond"/>
        </w:rPr>
        <w:t>html/</w:t>
      </w:r>
      <w:r w:rsidR="006B052A">
        <w:rPr>
          <w:rFonts w:ascii="Garamond" w:hAnsi="Garamond"/>
        </w:rPr>
        <w:t>secret2 contenant exactement le même contenu qu’il y a dans le mode Basic.</w:t>
      </w:r>
    </w:p>
    <w:p w:rsidR="00E813E6" w:rsidRDefault="00E813E6" w:rsidP="00A30E33">
      <w:pPr>
        <w:spacing w:line="240" w:lineRule="auto"/>
        <w:rPr>
          <w:rFonts w:ascii="Garamond" w:hAnsi="Garamond"/>
        </w:rPr>
      </w:pPr>
    </w:p>
    <w:p w:rsidR="006B052A" w:rsidRDefault="00A30E33" w:rsidP="00A30E33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N’oubliez pas de charger le module </w:t>
      </w:r>
      <w:proofErr w:type="spellStart"/>
      <w:r>
        <w:rPr>
          <w:rFonts w:ascii="Garamond" w:hAnsi="Garamond"/>
        </w:rPr>
        <w:t>mod_auth_digest</w:t>
      </w:r>
      <w:proofErr w:type="spellEnd"/>
      <w:r>
        <w:rPr>
          <w:rFonts w:ascii="Garamond" w:hAnsi="Garamond"/>
        </w:rPr>
        <w:t xml:space="preserve"> de Apache s’il n’est pas disponible dans le </w:t>
      </w:r>
      <w:r w:rsidR="00E813E6">
        <w:rPr>
          <w:rFonts w:ascii="Garamond" w:hAnsi="Garamond"/>
        </w:rPr>
        <w:t>répertoire</w:t>
      </w:r>
      <w:r>
        <w:rPr>
          <w:rFonts w:ascii="Garamond" w:hAnsi="Garamond"/>
        </w:rPr>
        <w:t xml:space="preserve"> /etc/apache2/</w:t>
      </w:r>
      <w:proofErr w:type="spellStart"/>
      <w:r>
        <w:rPr>
          <w:rFonts w:ascii="Garamond" w:hAnsi="Garamond"/>
        </w:rPr>
        <w:t>mods-enabled</w:t>
      </w:r>
      <w:proofErr w:type="spellEnd"/>
      <w:r>
        <w:rPr>
          <w:rFonts w:ascii="Garamond" w:hAnsi="Garamond"/>
        </w:rPr>
        <w:t xml:space="preserve"> (faire un lien symbolique depuis /etc/apache2/</w:t>
      </w:r>
      <w:proofErr w:type="spellStart"/>
      <w:r>
        <w:rPr>
          <w:rFonts w:ascii="Garamond" w:hAnsi="Garamond"/>
        </w:rPr>
        <w:t>mods-available</w:t>
      </w:r>
      <w:proofErr w:type="spellEnd"/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auth_digest.load</w:t>
      </w:r>
      <w:proofErr w:type="spellEnd"/>
      <w:r>
        <w:rPr>
          <w:rFonts w:ascii="Garamond" w:hAnsi="Garamond"/>
        </w:rPr>
        <w:t xml:space="preserve">)  </w:t>
      </w:r>
    </w:p>
    <w:p w:rsidR="004635DC" w:rsidRDefault="00171065" w:rsidP="00703780">
      <w:pPr>
        <w:rPr>
          <w:rFonts w:ascii="Garamond" w:hAnsi="Garamond"/>
        </w:rPr>
      </w:pPr>
      <w:r>
        <w:rPr>
          <w:rFonts w:ascii="Garamond" w:eastAsia="Times New Roman" w:hAnsi="Garamond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46685</wp:posOffset>
                </wp:positionV>
                <wp:extent cx="5514975" cy="341630"/>
                <wp:effectExtent l="0" t="0" r="28575" b="2032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11" w:rsidRDefault="000C7511" w:rsidP="000C7511">
                            <w:p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  <w:proofErr w:type="gramStart"/>
                            <w:r w:rsidRPr="000C7511">
                              <w:rPr>
                                <w:rFonts w:ascii="Garamond" w:hAnsi="Garamond"/>
                              </w:rPr>
                              <w:t>ln</w:t>
                            </w:r>
                            <w:proofErr w:type="gramEnd"/>
                            <w:r w:rsidRPr="000C7511">
                              <w:rPr>
                                <w:rFonts w:ascii="Garamond" w:hAnsi="Garamond"/>
                              </w:rPr>
                              <w:t xml:space="preserve"> -s /etc/apache2/</w:t>
                            </w:r>
                            <w:proofErr w:type="spellStart"/>
                            <w:r w:rsidRPr="000C7511">
                              <w:rPr>
                                <w:rFonts w:ascii="Garamond" w:hAnsi="Garamond"/>
                              </w:rPr>
                              <w:t>mods-available</w:t>
                            </w:r>
                            <w:proofErr w:type="spellEnd"/>
                            <w:r w:rsidRPr="000C7511">
                              <w:rPr>
                                <w:rFonts w:ascii="Garamond" w:hAnsi="Garamond"/>
                              </w:rPr>
                              <w:t>/</w:t>
                            </w:r>
                            <w:proofErr w:type="spellStart"/>
                            <w:r w:rsidRPr="000C7511">
                              <w:rPr>
                                <w:rFonts w:ascii="Garamond" w:hAnsi="Garamond"/>
                              </w:rPr>
                              <w:t>auth_digest.load</w:t>
                            </w:r>
                            <w:proofErr w:type="spellEnd"/>
                            <w:r w:rsidRPr="000C7511">
                              <w:rPr>
                                <w:rFonts w:ascii="Garamond" w:hAnsi="Garamond"/>
                              </w:rPr>
                              <w:t xml:space="preserve"> /etc/apache2/</w:t>
                            </w:r>
                            <w:proofErr w:type="spellStart"/>
                            <w:r w:rsidRPr="000C7511">
                              <w:rPr>
                                <w:rFonts w:ascii="Garamond" w:hAnsi="Garamond"/>
                              </w:rPr>
                              <w:t>mods-enabled</w:t>
                            </w:r>
                            <w:proofErr w:type="spellEnd"/>
                            <w:r w:rsidRPr="000C7511">
                              <w:rPr>
                                <w:rFonts w:ascii="Garamond" w:hAnsi="Garamond"/>
                              </w:rPr>
                              <w:t>/</w:t>
                            </w:r>
                          </w:p>
                          <w:p w:rsidR="000C7511" w:rsidRPr="009A3030" w:rsidRDefault="000C7511" w:rsidP="000C75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.4pt;margin-top:11.55pt;width:434.25pt;height:26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" filled="f">
                <v:textbox>
                  <w:txbxContent>
                    <w:p w:rsidR="000C7511" w:rsidRDefault="000C7511" w:rsidP="000C7511">
                      <w:pPr>
                        <w:spacing w:line="240" w:lineRule="auto"/>
                        <w:rPr>
                          <w:rFonts w:ascii="Garamond" w:hAnsi="Garamond"/>
                        </w:rPr>
                      </w:pPr>
                      <w:r w:rsidRPr="000C7511">
                        <w:rPr>
                          <w:rFonts w:ascii="Garamond" w:hAnsi="Garamond"/>
                        </w:rPr>
                        <w:t>ln -s /etc/apache2/mods-available/auth_digest.load /etc/apache2/mods-enabled/</w:t>
                      </w:r>
                    </w:p>
                    <w:p w:rsidR="000C7511" w:rsidRPr="009A3030" w:rsidRDefault="000C7511" w:rsidP="000C75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35DC" w:rsidRDefault="004635DC" w:rsidP="00703780">
      <w:pPr>
        <w:rPr>
          <w:rFonts w:ascii="Garamond" w:hAnsi="Garamond"/>
        </w:rPr>
      </w:pPr>
    </w:p>
    <w:p w:rsidR="00171065" w:rsidRDefault="00171065" w:rsidP="00E813E6">
      <w:pPr>
        <w:rPr>
          <w:rFonts w:ascii="Garamond" w:hAnsi="Garamond"/>
        </w:rPr>
      </w:pPr>
    </w:p>
    <w:p w:rsidR="004635DC" w:rsidRDefault="00E813E6" w:rsidP="00E813E6">
      <w:pPr>
        <w:rPr>
          <w:rFonts w:ascii="Garamond" w:hAnsi="Garamond"/>
        </w:rPr>
      </w:pPr>
      <w:r>
        <w:rPr>
          <w:rFonts w:ascii="Garamond" w:hAnsi="Garamond"/>
        </w:rPr>
        <w:t>Enfin redémarrer le serveur apache</w:t>
      </w:r>
    </w:p>
    <w:p w:rsidR="00171065" w:rsidRDefault="00171065" w:rsidP="00171065">
      <w:pPr>
        <w:rPr>
          <w:rFonts w:ascii="Garamond" w:hAnsi="Garamond"/>
          <w:b/>
        </w:rPr>
      </w:pPr>
    </w:p>
    <w:p w:rsidR="00171065" w:rsidRDefault="00171065" w:rsidP="00171065">
      <w:pPr>
        <w:rPr>
          <w:rFonts w:ascii="Garamond" w:hAnsi="Garamond"/>
        </w:rPr>
      </w:pPr>
      <w:r w:rsidRPr="00171065">
        <w:rPr>
          <w:rFonts w:ascii="Garamond" w:hAnsi="Garamond"/>
          <w:b/>
        </w:rPr>
        <w:t xml:space="preserve">Exercice </w:t>
      </w:r>
      <w:r>
        <w:rPr>
          <w:rFonts w:ascii="Garamond" w:hAnsi="Garamond"/>
          <w:b/>
        </w:rPr>
        <w:t>5</w:t>
      </w:r>
      <w:r w:rsidRPr="00171065">
        <w:rPr>
          <w:rFonts w:ascii="Garamond" w:hAnsi="Garamond"/>
          <w:b/>
        </w:rPr>
        <w:t> :</w:t>
      </w:r>
      <w:r>
        <w:rPr>
          <w:rFonts w:ascii="Garamond" w:hAnsi="Garamond"/>
        </w:rPr>
        <w:t xml:space="preserve"> Mettre en œuvre l’authentification Basic et réalisez une trace en vous basant sur </w:t>
      </w:r>
      <w:proofErr w:type="spellStart"/>
      <w:r>
        <w:rPr>
          <w:rFonts w:ascii="Garamond" w:hAnsi="Garamond"/>
        </w:rPr>
        <w:t>Wireshark</w:t>
      </w:r>
      <w:proofErr w:type="spellEnd"/>
      <w:r>
        <w:rPr>
          <w:rFonts w:ascii="Garamond" w:hAnsi="Garamond"/>
        </w:rPr>
        <w:t>.</w:t>
      </w:r>
    </w:p>
    <w:p w:rsidR="00171065" w:rsidRDefault="00171065" w:rsidP="00171065">
      <w:pPr>
        <w:rPr>
          <w:rFonts w:ascii="Garamond" w:hAnsi="Garamond"/>
        </w:rPr>
      </w:pPr>
    </w:p>
    <w:p w:rsidR="005274D0" w:rsidRPr="00171065" w:rsidRDefault="005274D0" w:rsidP="00171065">
      <w:pPr>
        <w:rPr>
          <w:rFonts w:ascii="Garamond" w:hAnsi="Garamond"/>
        </w:rPr>
      </w:pPr>
      <w:r w:rsidRPr="005274D0">
        <w:rPr>
          <w:rFonts w:ascii="Garamond" w:eastAsiaTheme="majorEastAsia" w:hAnsi="Garamond" w:cstheme="majorBidi"/>
          <w:b/>
          <w:bCs/>
          <w:color w:val="365F91" w:themeColor="accent1" w:themeShade="BF"/>
          <w:sz w:val="28"/>
          <w:szCs w:val="28"/>
        </w:rPr>
        <w:t>Mécanismes d’authentification par OTP :</w:t>
      </w:r>
    </w:p>
    <w:p w:rsidR="005274D0" w:rsidRPr="005274D0" w:rsidRDefault="005274D0" w:rsidP="005274D0">
      <w:pPr>
        <w:rPr>
          <w:rFonts w:ascii="Garamond" w:hAnsi="Garamond"/>
        </w:rPr>
      </w:pPr>
    </w:p>
    <w:p w:rsidR="005274D0" w:rsidRPr="005274D0" w:rsidRDefault="005274D0" w:rsidP="005274D0">
      <w:pPr>
        <w:rPr>
          <w:rFonts w:ascii="Garamond" w:hAnsi="Garamond"/>
        </w:rPr>
      </w:pPr>
      <w:r w:rsidRPr="005274D0">
        <w:rPr>
          <w:rFonts w:ascii="Garamond" w:hAnsi="Garamond"/>
        </w:rPr>
        <w:t xml:space="preserve">Téléchargement du module d’authentification OTP pour apache : </w:t>
      </w:r>
    </w:p>
    <w:p w:rsidR="005274D0" w:rsidRPr="005274D0" w:rsidRDefault="00171065" w:rsidP="005274D0">
      <w:pPr>
        <w:rPr>
          <w:rFonts w:ascii="Garamond" w:hAnsi="Garamond"/>
        </w:rPr>
      </w:pPr>
      <w:r>
        <w:rPr>
          <w:rFonts w:ascii="Garamond" w:eastAsia="Times New Roman" w:hAnsi="Garamond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8415</wp:posOffset>
                </wp:positionV>
                <wp:extent cx="5514975" cy="4191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Pr="00A21F5F" w:rsidRDefault="00171065" w:rsidP="00A21F5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hyperlink r:id="rId11" w:history="1">
                              <w:r w:rsidRPr="009618D9">
                                <w:rPr>
                                  <w:rStyle w:val="Lienhypertexte"/>
                                  <w:rFonts w:ascii="Garamond" w:hAnsi="Garamond"/>
                                </w:rPr>
                                <w:t>http://137.194.x.y/TP-auth/</w:t>
                              </w:r>
                              <w:r w:rsidRPr="009618D9">
                                <w:rPr>
                                  <w:rStyle w:val="Lienhypertexte"/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val="en-US" w:eastAsia="fr-FR"/>
                                </w:rPr>
                                <w:t>mod_authn_otp-1.1.7.tar.g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.7pt;margin-top:1.45pt;width:434.25pt;height:3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" filled="f">
                <v:textbox>
                  <w:txbxContent>
                    <w:bookmarkStart w:id="17" w:name="_GoBack"/>
                    <w:bookmarkEnd w:id="17"/>
                    <w:p w:rsidR="009D15C7" w:rsidRPr="00A21F5F" w:rsidRDefault="00171065" w:rsidP="00A21F5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>
                        <w:rPr>
                          <w:rFonts w:ascii="Garamond" w:hAnsi="Garamond"/>
                        </w:rPr>
                        <w:fldChar w:fldCharType="begin"/>
                      </w:r>
                      <w:r>
                        <w:rPr>
                          <w:rFonts w:ascii="Garamond" w:hAnsi="Garamond"/>
                        </w:rPr>
                        <w:instrText xml:space="preserve"> HYPERLINK "</w:instrText>
                      </w:r>
                      <w:r w:rsidRPr="00171065">
                        <w:rPr>
                          <w:rFonts w:ascii="Garamond" w:hAnsi="Garamond"/>
                        </w:rPr>
                        <w:instrText>http://137.194.x.y/TP-auth/</w:instrText>
                      </w:r>
                      <w:r w:rsidRPr="0017106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instrText>mod_authn_otp-1.1.7.tar.gz</w:instrText>
                      </w:r>
                      <w:r>
                        <w:rPr>
                          <w:rFonts w:ascii="Garamond" w:hAnsi="Garamond"/>
                        </w:rPr>
                        <w:instrText xml:space="preserve">" </w:instrText>
                      </w:r>
                      <w:r>
                        <w:rPr>
                          <w:rFonts w:ascii="Garamond" w:hAnsi="Garamond"/>
                        </w:rPr>
                        <w:fldChar w:fldCharType="separate"/>
                      </w:r>
                      <w:r w:rsidRPr="009618D9">
                        <w:rPr>
                          <w:rStyle w:val="Lienhypertexte"/>
                          <w:rFonts w:ascii="Garamond" w:hAnsi="Garamond"/>
                        </w:rPr>
                        <w:t>http://137.194.x.y/TP-auth/</w:t>
                      </w:r>
                      <w:r w:rsidRPr="009618D9">
                        <w:rPr>
                          <w:rStyle w:val="Lienhypertexte"/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mod_authn_otp-1.1.7.tar.gz</w:t>
                      </w:r>
                      <w:r>
                        <w:rPr>
                          <w:rFonts w:ascii="Garamond" w:hAnsi="Garamon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274D0" w:rsidRPr="005274D0" w:rsidRDefault="005274D0" w:rsidP="005274D0">
      <w:pPr>
        <w:rPr>
          <w:rFonts w:ascii="Garamond" w:hAnsi="Garamond"/>
        </w:rPr>
      </w:pPr>
    </w:p>
    <w:p w:rsidR="00171065" w:rsidRDefault="00171065" w:rsidP="005274D0">
      <w:pPr>
        <w:rPr>
          <w:rFonts w:ascii="Garamond" w:hAnsi="Garamond"/>
        </w:rPr>
      </w:pPr>
    </w:p>
    <w:p w:rsidR="005274D0" w:rsidRPr="005274D0" w:rsidRDefault="00171065" w:rsidP="005274D0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280670</wp:posOffset>
                </wp:positionV>
                <wp:extent cx="5514975" cy="419100"/>
                <wp:effectExtent l="0" t="0" r="2857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proofErr w:type="gramStart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tar</w:t>
                            </w:r>
                            <w:proofErr w:type="gramEnd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xzvf</w:t>
                            </w:r>
                            <w:proofErr w:type="spellEnd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mod_authn_otp-1.1.7.tar.g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.7pt;margin-top:22.1pt;width:434.25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" filled="f">
                <v:textbox>
                  <w:txbxContent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tar xzvf mod_authn_otp-1.1.7.tar.gz</w:t>
                      </w:r>
                    </w:p>
                  </w:txbxContent>
                </v:textbox>
              </v:shape>
            </w:pict>
          </mc:Fallback>
        </mc:AlternateContent>
      </w:r>
      <w:r w:rsidR="005274D0" w:rsidRPr="005274D0">
        <w:rPr>
          <w:rFonts w:ascii="Garamond" w:hAnsi="Garamond"/>
        </w:rPr>
        <w:t>Décompression des fichiers</w:t>
      </w:r>
    </w:p>
    <w:p w:rsidR="005274D0" w:rsidRPr="005274D0" w:rsidRDefault="005274D0" w:rsidP="005274D0">
      <w:pPr>
        <w:rPr>
          <w:rFonts w:ascii="Garamond" w:hAnsi="Garamond"/>
        </w:rPr>
      </w:pPr>
    </w:p>
    <w:p w:rsidR="005274D0" w:rsidRPr="005274D0" w:rsidRDefault="005274D0" w:rsidP="005274D0">
      <w:pPr>
        <w:rPr>
          <w:rFonts w:ascii="Garamond" w:hAnsi="Garamond"/>
        </w:rPr>
      </w:pPr>
    </w:p>
    <w:p w:rsidR="00171065" w:rsidRDefault="00171065" w:rsidP="005274D0">
      <w:pPr>
        <w:rPr>
          <w:rFonts w:ascii="Garamond" w:hAnsi="Garamond"/>
        </w:rPr>
      </w:pPr>
    </w:p>
    <w:p w:rsidR="005274D0" w:rsidRPr="005274D0" w:rsidRDefault="00171065" w:rsidP="005274D0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98450</wp:posOffset>
                </wp:positionV>
                <wp:extent cx="5514975" cy="716915"/>
                <wp:effectExtent l="0" t="0" r="28575" b="2603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16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proofErr w:type="gramStart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cd</w:t>
                            </w:r>
                            <w:proofErr w:type="gramEnd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mod_authn_otp-1.1.7</w:t>
                            </w:r>
                          </w:p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proofErr w:type="gramStart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./</w:t>
                            </w:r>
                            <w:proofErr w:type="gramEnd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configure</w:t>
                            </w:r>
                          </w:p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proofErr w:type="gramStart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make</w:t>
                            </w:r>
                            <w:proofErr w:type="gramEnd"/>
                          </w:p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proofErr w:type="gramStart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make</w:t>
                            </w:r>
                            <w:proofErr w:type="gramEnd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in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.65pt;margin-top:23.5pt;width:434.25pt;height:56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" filled="f">
                <v:textbox>
                  <w:txbxContent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cd mod_authn_otp-1.1.7</w:t>
                      </w:r>
                    </w:p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./configure</w:t>
                      </w:r>
                    </w:p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make</w:t>
                      </w:r>
                    </w:p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make install</w:t>
                      </w:r>
                    </w:p>
                  </w:txbxContent>
                </v:textbox>
              </v:shape>
            </w:pict>
          </mc:Fallback>
        </mc:AlternateContent>
      </w:r>
      <w:r w:rsidR="005274D0" w:rsidRPr="005274D0">
        <w:rPr>
          <w:rFonts w:ascii="Garamond" w:hAnsi="Garamond"/>
        </w:rPr>
        <w:t>Compilation du module</w:t>
      </w:r>
    </w:p>
    <w:p w:rsidR="005274D0" w:rsidRPr="005274D0" w:rsidRDefault="005274D0" w:rsidP="005274D0">
      <w:pPr>
        <w:rPr>
          <w:rFonts w:ascii="Garamond" w:hAnsi="Garamond"/>
        </w:rPr>
      </w:pPr>
    </w:p>
    <w:p w:rsidR="005274D0" w:rsidRPr="005274D0" w:rsidRDefault="005274D0" w:rsidP="005274D0">
      <w:pPr>
        <w:rPr>
          <w:rFonts w:ascii="Garamond" w:hAnsi="Garamond"/>
        </w:rPr>
      </w:pPr>
    </w:p>
    <w:p w:rsidR="005274D0" w:rsidRPr="005274D0" w:rsidRDefault="005274D0" w:rsidP="005274D0">
      <w:pPr>
        <w:rPr>
          <w:rFonts w:ascii="Garamond" w:hAnsi="Garamond"/>
        </w:rPr>
      </w:pPr>
    </w:p>
    <w:p w:rsidR="005274D0" w:rsidRPr="005274D0" w:rsidRDefault="005274D0" w:rsidP="00F10895">
      <w:pPr>
        <w:rPr>
          <w:rFonts w:ascii="Garamond" w:hAnsi="Garamond"/>
        </w:rPr>
      </w:pPr>
      <w:r w:rsidRPr="005274D0">
        <w:rPr>
          <w:rFonts w:ascii="Garamond" w:hAnsi="Garamond"/>
        </w:rPr>
        <w:t xml:space="preserve">Chargement du module dans </w:t>
      </w:r>
      <w:r w:rsidR="00F10895">
        <w:rPr>
          <w:rFonts w:ascii="Garamond" w:hAnsi="Garamond"/>
        </w:rPr>
        <w:t>A</w:t>
      </w:r>
      <w:r w:rsidRPr="005274D0">
        <w:rPr>
          <w:rFonts w:ascii="Garamond" w:hAnsi="Garamond"/>
        </w:rPr>
        <w:t>pache : ajoutez cette ligne à la fin du fichier /etc/apache2/apache2.conf</w:t>
      </w:r>
    </w:p>
    <w:p w:rsidR="005274D0" w:rsidRPr="005274D0" w:rsidRDefault="00171065" w:rsidP="005274D0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-635</wp:posOffset>
                </wp:positionV>
                <wp:extent cx="5823585" cy="262890"/>
                <wp:effectExtent l="0" t="0" r="24765" b="228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proofErr w:type="spellStart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LoadModule</w:t>
                            </w:r>
                            <w:proofErr w:type="spellEnd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authn_otp_</w:t>
                            </w:r>
                            <w:proofErr w:type="gramStart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module</w:t>
                            </w:r>
                            <w:proofErr w:type="spellEnd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/</w:t>
                            </w:r>
                            <w:proofErr w:type="gramEnd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usr/lib/apache2/modules/mod_authn_otp.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.15pt;margin-top:-.05pt;width:458.55pt;height:2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" filled="f">
                <v:textbox>
                  <w:txbxContent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LoadModule authn_otp_module  /usr/lib/apache2/modules/mod_authn_otp.so</w:t>
                      </w:r>
                    </w:p>
                  </w:txbxContent>
                </v:textbox>
              </v:shape>
            </w:pict>
          </mc:Fallback>
        </mc:AlternateContent>
      </w:r>
    </w:p>
    <w:p w:rsidR="00171065" w:rsidRDefault="00171065" w:rsidP="005274D0">
      <w:pPr>
        <w:rPr>
          <w:rFonts w:ascii="Garamond" w:hAnsi="Garamond"/>
        </w:rPr>
      </w:pPr>
    </w:p>
    <w:p w:rsidR="005274D0" w:rsidRPr="005274D0" w:rsidRDefault="005274D0" w:rsidP="005274D0">
      <w:pPr>
        <w:rPr>
          <w:rFonts w:ascii="Garamond" w:hAnsi="Garamond"/>
        </w:rPr>
      </w:pPr>
      <w:r w:rsidRPr="005274D0">
        <w:rPr>
          <w:rFonts w:ascii="Garamond" w:hAnsi="Garamond"/>
        </w:rPr>
        <w:t xml:space="preserve">Création d’un fichier d’utilisateurs </w:t>
      </w:r>
      <w:proofErr w:type="gramStart"/>
      <w:r w:rsidRPr="005274D0">
        <w:rPr>
          <w:rFonts w:ascii="Garamond" w:hAnsi="Garamond"/>
        </w:rPr>
        <w:t>de OTP</w:t>
      </w:r>
      <w:proofErr w:type="gramEnd"/>
      <w:r w:rsidRPr="005274D0">
        <w:rPr>
          <w:rFonts w:ascii="Garamond" w:hAnsi="Garamond"/>
        </w:rPr>
        <w:t xml:space="preserve"> pour Apache</w:t>
      </w:r>
    </w:p>
    <w:p w:rsidR="005274D0" w:rsidRPr="005274D0" w:rsidRDefault="00171065" w:rsidP="005274D0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20650</wp:posOffset>
                </wp:positionV>
                <wp:extent cx="5823585" cy="525780"/>
                <wp:effectExtent l="0" t="0" r="24765" b="2667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proofErr w:type="gramStart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cd</w:t>
                            </w:r>
                            <w:proofErr w:type="gramEnd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/etc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a</w:t>
                            </w:r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pache2</w:t>
                            </w:r>
                          </w:p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proofErr w:type="spellStart"/>
                            <w:proofErr w:type="gramStart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otp</w:t>
                            </w:r>
                            <w:proofErr w:type="spellEnd"/>
                          </w:p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proofErr w:type="gramStart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touch</w:t>
                            </w:r>
                            <w:proofErr w:type="gramEnd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otp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/</w:t>
                            </w:r>
                            <w:proofErr w:type="spellStart"/>
                            <w:r w:rsidRPr="009A303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  <w:t>otp.users</w:t>
                            </w:r>
                            <w:proofErr w:type="spellEnd"/>
                          </w:p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.8pt;margin-top:9.5pt;width:458.55pt;height:41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" fillcolor="window">
                <v:textbox>
                  <w:txbxContent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cd /etc/</w:t>
                      </w: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a</w:t>
                      </w:r>
                      <w:r w:rsidRPr="009A3030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pache2</w:t>
                      </w:r>
                    </w:p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mkdir otp</w:t>
                      </w:r>
                    </w:p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 xml:space="preserve">touch </w:t>
                      </w: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otp/</w:t>
                      </w:r>
                      <w:r w:rsidRPr="009A3030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  <w:t>otp.users</w:t>
                      </w:r>
                    </w:p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4D0" w:rsidRPr="005274D0" w:rsidRDefault="005274D0" w:rsidP="005274D0">
      <w:pPr>
        <w:rPr>
          <w:rFonts w:ascii="Garamond" w:hAnsi="Garamond"/>
        </w:rPr>
      </w:pPr>
    </w:p>
    <w:p w:rsidR="005274D0" w:rsidRPr="005274D0" w:rsidRDefault="005274D0" w:rsidP="005274D0">
      <w:pPr>
        <w:rPr>
          <w:rFonts w:ascii="Garamond" w:hAnsi="Garamond"/>
        </w:rPr>
      </w:pPr>
    </w:p>
    <w:p w:rsidR="00171065" w:rsidRDefault="00171065" w:rsidP="005274D0">
      <w:pPr>
        <w:rPr>
          <w:rFonts w:ascii="Garamond" w:hAnsi="Garamond"/>
        </w:rPr>
      </w:pPr>
    </w:p>
    <w:p w:rsidR="005274D0" w:rsidRPr="005274D0" w:rsidRDefault="005274D0" w:rsidP="005274D0">
      <w:pPr>
        <w:rPr>
          <w:rFonts w:ascii="Garamond" w:hAnsi="Garamond"/>
        </w:rPr>
      </w:pPr>
      <w:r w:rsidRPr="005274D0">
        <w:rPr>
          <w:rFonts w:ascii="Garamond" w:hAnsi="Garamond"/>
        </w:rPr>
        <w:lastRenderedPageBreak/>
        <w:t>Configuration d’un site avec un accès protégé par OTP</w:t>
      </w:r>
    </w:p>
    <w:p w:rsidR="005274D0" w:rsidRPr="005274D0" w:rsidRDefault="005274D0" w:rsidP="005274D0">
      <w:pPr>
        <w:rPr>
          <w:rFonts w:ascii="Garamond" w:hAnsi="Garamond"/>
        </w:rPr>
      </w:pPr>
      <w:r w:rsidRPr="005274D0">
        <w:rPr>
          <w:rFonts w:ascii="Garamond" w:hAnsi="Garamond"/>
        </w:rPr>
        <w:t xml:space="preserve">Mettez la configuration suivante pour une authentification Basic par OTP dans le </w:t>
      </w:r>
      <w:proofErr w:type="spellStart"/>
      <w:r w:rsidRPr="005274D0">
        <w:rPr>
          <w:rFonts w:ascii="Garamond" w:hAnsi="Garamond"/>
        </w:rPr>
        <w:t>VirtualHost</w:t>
      </w:r>
      <w:proofErr w:type="spellEnd"/>
      <w:r w:rsidRPr="005274D0">
        <w:rPr>
          <w:rFonts w:ascii="Garamond" w:hAnsi="Garamond"/>
        </w:rPr>
        <w:t xml:space="preserve"> par défaut</w:t>
      </w:r>
    </w:p>
    <w:p w:rsidR="005274D0" w:rsidRPr="005274D0" w:rsidRDefault="00171065" w:rsidP="005274D0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00330</wp:posOffset>
                </wp:positionV>
                <wp:extent cx="5719445" cy="1440815"/>
                <wp:effectExtent l="0" t="0" r="14605" b="2603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&lt;Directory "/</w:t>
                            </w:r>
                            <w:proofErr w:type="spellStart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var</w:t>
                            </w:r>
                            <w:proofErr w:type="spellEnd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/www/</w:t>
                            </w:r>
                            <w:r w:rsidR="009A214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html/</w:t>
                            </w:r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secret"&gt;</w:t>
                            </w:r>
                          </w:p>
                          <w:p w:rsidR="009D15C7" w:rsidRPr="003F7476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r w:rsidRPr="003F747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AuthType</w:t>
                            </w:r>
                            <w:proofErr w:type="spellEnd"/>
                            <w:r w:rsidRPr="003F747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basic </w:t>
                            </w:r>
                          </w:p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AuthName</w:t>
                            </w:r>
                            <w:proofErr w:type="spellEnd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"Dossier protégé par OTP" </w:t>
                            </w:r>
                          </w:p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proofErr w:type="spellStart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AuthBasicProvider</w:t>
                            </w:r>
                            <w:proofErr w:type="spellEnd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 xml:space="preserve"> OTP </w:t>
                            </w:r>
                          </w:p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 xml:space="preserve">Require valid-user </w:t>
                            </w:r>
                          </w:p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proofErr w:type="spellStart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OTPAuthUsersFile</w:t>
                            </w:r>
                            <w:proofErr w:type="spellEnd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 xml:space="preserve"> /etc/apache2/</w:t>
                            </w:r>
                            <w:proofErr w:type="spellStart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otp</w:t>
                            </w:r>
                            <w:proofErr w:type="spellEnd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/</w:t>
                            </w:r>
                            <w:proofErr w:type="spellStart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otp.users</w:t>
                            </w:r>
                            <w:proofErr w:type="spellEnd"/>
                          </w:p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OTPAuthLogoutOnIPChange</w:t>
                            </w:r>
                            <w:proofErr w:type="spellEnd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On </w:t>
                            </w:r>
                          </w:p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OTPAuthMaxLinger</w:t>
                            </w:r>
                            <w:proofErr w:type="spellEnd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600</w:t>
                            </w:r>
                          </w:p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&lt;/Director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.8pt;margin-top:7.9pt;width:450.35pt;height:11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" filled="f">
                <v:textbox>
                  <w:txbxContent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&lt;Directory "/var/www/</w:t>
                      </w:r>
                      <w:r w:rsidR="009A214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html/</w:t>
                      </w:r>
                      <w:r w:rsidRPr="009A3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secret"&gt;</w:t>
                      </w:r>
                    </w:p>
                    <w:p w:rsidR="009D15C7" w:rsidRPr="003F7476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 w:rsidRPr="003F747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AuthType basic </w:t>
                      </w:r>
                    </w:p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AuthName "Dossier protégé par OTP" </w:t>
                      </w:r>
                    </w:p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 xml:space="preserve">AuthBasicProvider OTP </w:t>
                      </w:r>
                    </w:p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 xml:space="preserve">Require valid-user </w:t>
                      </w:r>
                    </w:p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OTPAuthUsersFile /etc/apache2/otp/otp.users</w:t>
                      </w:r>
                    </w:p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OTPAuthLogoutOnIPChange On </w:t>
                      </w:r>
                    </w:p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OTPAuthMaxLinger 600</w:t>
                      </w:r>
                    </w:p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 &lt;/Directory&gt;</w:t>
                      </w:r>
                    </w:p>
                  </w:txbxContent>
                </v:textbox>
              </v:shape>
            </w:pict>
          </mc:Fallback>
        </mc:AlternateContent>
      </w:r>
    </w:p>
    <w:p w:rsidR="005274D0" w:rsidRPr="005274D0" w:rsidRDefault="005274D0" w:rsidP="005274D0">
      <w:pPr>
        <w:rPr>
          <w:rFonts w:ascii="Garamond" w:hAnsi="Garamond"/>
        </w:rPr>
      </w:pPr>
    </w:p>
    <w:p w:rsidR="005274D0" w:rsidRPr="005274D0" w:rsidRDefault="005274D0" w:rsidP="005274D0">
      <w:pPr>
        <w:rPr>
          <w:rFonts w:ascii="Garamond" w:hAnsi="Garamond"/>
        </w:rPr>
      </w:pPr>
    </w:p>
    <w:p w:rsidR="005274D0" w:rsidRPr="005274D0" w:rsidRDefault="005274D0" w:rsidP="005274D0">
      <w:pPr>
        <w:rPr>
          <w:rFonts w:ascii="Garamond" w:hAnsi="Garamond"/>
        </w:rPr>
      </w:pPr>
    </w:p>
    <w:p w:rsidR="005274D0" w:rsidRPr="005274D0" w:rsidRDefault="005274D0" w:rsidP="005274D0">
      <w:pPr>
        <w:rPr>
          <w:rFonts w:ascii="Garamond" w:hAnsi="Garamond"/>
        </w:rPr>
      </w:pPr>
    </w:p>
    <w:p w:rsidR="005274D0" w:rsidRPr="005274D0" w:rsidRDefault="005274D0" w:rsidP="005274D0">
      <w:pPr>
        <w:rPr>
          <w:rFonts w:ascii="Garamond" w:hAnsi="Garamond"/>
        </w:rPr>
      </w:pPr>
    </w:p>
    <w:p w:rsidR="00171065" w:rsidRDefault="00171065" w:rsidP="005274D0">
      <w:pPr>
        <w:rPr>
          <w:rFonts w:ascii="Garamond" w:hAnsi="Garamond"/>
        </w:rPr>
      </w:pPr>
    </w:p>
    <w:p w:rsidR="00171065" w:rsidRDefault="00171065" w:rsidP="005274D0">
      <w:pPr>
        <w:rPr>
          <w:rFonts w:ascii="Garamond" w:hAnsi="Garamond"/>
        </w:rPr>
      </w:pPr>
    </w:p>
    <w:p w:rsidR="00171065" w:rsidRDefault="00171065" w:rsidP="005274D0">
      <w:pPr>
        <w:rPr>
          <w:rFonts w:ascii="Garamond" w:hAnsi="Garamond"/>
        </w:rPr>
      </w:pPr>
    </w:p>
    <w:p w:rsidR="005274D0" w:rsidRPr="005274D0" w:rsidRDefault="00171065" w:rsidP="005274D0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0180</wp:posOffset>
                </wp:positionV>
                <wp:extent cx="5823585" cy="340360"/>
                <wp:effectExtent l="0" t="0" r="24765" b="2159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5C7" w:rsidRPr="009A3030" w:rsidRDefault="009D15C7" w:rsidP="005274D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proofErr w:type="gramStart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service</w:t>
                            </w:r>
                            <w:proofErr w:type="gramEnd"/>
                            <w:r w:rsidRPr="009A3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 xml:space="preserve"> apache2 re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.15pt;margin-top:13.4pt;width:458.55pt;height:26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" filled="f">
                <v:textbox>
                  <w:txbxContent>
                    <w:p w:rsidR="009D15C7" w:rsidRPr="009A3030" w:rsidRDefault="009D15C7" w:rsidP="005274D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  <w:r w:rsidRPr="009A3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service apache2 restart</w:t>
                      </w:r>
                    </w:p>
                  </w:txbxContent>
                </v:textbox>
              </v:shape>
            </w:pict>
          </mc:Fallback>
        </mc:AlternateContent>
      </w:r>
      <w:r w:rsidR="005274D0" w:rsidRPr="005274D0">
        <w:rPr>
          <w:rFonts w:ascii="Garamond" w:hAnsi="Garamond"/>
        </w:rPr>
        <w:t>Puis on redémarre  Apache</w:t>
      </w:r>
    </w:p>
    <w:p w:rsidR="00171065" w:rsidRDefault="00171065" w:rsidP="00703780">
      <w:pPr>
        <w:rPr>
          <w:rFonts w:ascii="Garamond" w:hAnsi="Garamond"/>
        </w:rPr>
      </w:pPr>
    </w:p>
    <w:p w:rsidR="00171065" w:rsidRDefault="00171065" w:rsidP="00703780">
      <w:pPr>
        <w:rPr>
          <w:rFonts w:ascii="Garamond" w:hAnsi="Garamond"/>
        </w:rPr>
      </w:pPr>
    </w:p>
    <w:p w:rsidR="00171065" w:rsidRDefault="00171065" w:rsidP="00171065">
      <w:pPr>
        <w:rPr>
          <w:rFonts w:ascii="Garamond" w:hAnsi="Garamond"/>
          <w:b/>
        </w:rPr>
      </w:pPr>
    </w:p>
    <w:p w:rsidR="00171065" w:rsidRDefault="00171065" w:rsidP="00171065">
      <w:pPr>
        <w:rPr>
          <w:rFonts w:ascii="Garamond" w:hAnsi="Garamond"/>
        </w:rPr>
      </w:pPr>
      <w:r w:rsidRPr="00171065">
        <w:rPr>
          <w:rFonts w:ascii="Garamond" w:hAnsi="Garamond"/>
          <w:b/>
        </w:rPr>
        <w:t xml:space="preserve">Exercice </w:t>
      </w:r>
      <w:r>
        <w:rPr>
          <w:rFonts w:ascii="Garamond" w:hAnsi="Garamond"/>
          <w:b/>
        </w:rPr>
        <w:t>6</w:t>
      </w:r>
      <w:r w:rsidRPr="00171065">
        <w:rPr>
          <w:rFonts w:ascii="Garamond" w:hAnsi="Garamond"/>
          <w:b/>
        </w:rPr>
        <w:t> :</w:t>
      </w:r>
      <w:r>
        <w:rPr>
          <w:rFonts w:ascii="Garamond" w:hAnsi="Garamond"/>
        </w:rPr>
        <w:t xml:space="preserve"> Mettre en œuvre OTP et réalisez une trace en vous basant sur </w:t>
      </w:r>
      <w:proofErr w:type="spellStart"/>
      <w:r>
        <w:rPr>
          <w:rFonts w:ascii="Garamond" w:hAnsi="Garamond"/>
        </w:rPr>
        <w:t>Wireshark</w:t>
      </w:r>
      <w:proofErr w:type="spellEnd"/>
      <w:r>
        <w:rPr>
          <w:rFonts w:ascii="Garamond" w:hAnsi="Garamond"/>
        </w:rPr>
        <w:t>.</w:t>
      </w:r>
    </w:p>
    <w:p w:rsidR="00171065" w:rsidRDefault="00171065" w:rsidP="00703780">
      <w:pPr>
        <w:rPr>
          <w:rFonts w:ascii="Garamond" w:hAnsi="Garamond"/>
        </w:rPr>
      </w:pPr>
    </w:p>
    <w:p w:rsidR="00171065" w:rsidRDefault="00171065" w:rsidP="00703780">
      <w:pPr>
        <w:rPr>
          <w:rFonts w:ascii="Garamond" w:hAnsi="Garamond"/>
        </w:rPr>
      </w:pPr>
    </w:p>
    <w:p w:rsidR="004635DC" w:rsidRDefault="004635DC" w:rsidP="00703780">
      <w:pPr>
        <w:rPr>
          <w:rFonts w:ascii="Garamond" w:hAnsi="Garamond"/>
        </w:rPr>
      </w:pPr>
    </w:p>
    <w:sectPr w:rsidR="004635DC" w:rsidSect="00565AD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B5" w:rsidRDefault="006210B5" w:rsidP="0017039D">
      <w:pPr>
        <w:spacing w:line="240" w:lineRule="auto"/>
      </w:pPr>
      <w:r>
        <w:separator/>
      </w:r>
    </w:p>
  </w:endnote>
  <w:endnote w:type="continuationSeparator" w:id="0">
    <w:p w:rsidR="006210B5" w:rsidRDefault="006210B5" w:rsidP="00170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824574"/>
      <w:docPartObj>
        <w:docPartGallery w:val="Page Numbers (Bottom of Page)"/>
        <w:docPartUnique/>
      </w:docPartObj>
    </w:sdtPr>
    <w:sdtEndPr/>
    <w:sdtContent>
      <w:p w:rsidR="009D15C7" w:rsidRDefault="00D76780">
        <w:pPr>
          <w:pStyle w:val="Pieddepage"/>
          <w:jc w:val="center"/>
        </w:pPr>
        <w:r>
          <w:fldChar w:fldCharType="begin"/>
        </w:r>
        <w:r w:rsidR="009D15C7">
          <w:instrText>PAGE   \* MERGEFORMAT</w:instrText>
        </w:r>
        <w:r>
          <w:fldChar w:fldCharType="separate"/>
        </w:r>
        <w:r w:rsidR="0041086C">
          <w:rPr>
            <w:noProof/>
          </w:rPr>
          <w:t>4</w:t>
        </w:r>
        <w:r>
          <w:fldChar w:fldCharType="end"/>
        </w:r>
      </w:p>
    </w:sdtContent>
  </w:sdt>
  <w:p w:rsidR="009D15C7" w:rsidRDefault="009D15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B5" w:rsidRDefault="006210B5" w:rsidP="0017039D">
      <w:pPr>
        <w:spacing w:line="240" w:lineRule="auto"/>
      </w:pPr>
      <w:r>
        <w:separator/>
      </w:r>
    </w:p>
  </w:footnote>
  <w:footnote w:type="continuationSeparator" w:id="0">
    <w:p w:rsidR="006210B5" w:rsidRDefault="006210B5" w:rsidP="001703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911"/>
    <w:multiLevelType w:val="hybridMultilevel"/>
    <w:tmpl w:val="0952D09E"/>
    <w:lvl w:ilvl="0" w:tplc="9C0AD3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643"/>
    <w:multiLevelType w:val="hybridMultilevel"/>
    <w:tmpl w:val="6498761C"/>
    <w:lvl w:ilvl="0" w:tplc="0734C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188C"/>
    <w:multiLevelType w:val="hybridMultilevel"/>
    <w:tmpl w:val="DEB21578"/>
    <w:lvl w:ilvl="0" w:tplc="8BA0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6620"/>
    <w:multiLevelType w:val="hybridMultilevel"/>
    <w:tmpl w:val="4296D744"/>
    <w:lvl w:ilvl="0" w:tplc="0734C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88A"/>
    <w:multiLevelType w:val="hybridMultilevel"/>
    <w:tmpl w:val="0952D09E"/>
    <w:lvl w:ilvl="0" w:tplc="9C0AD3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E718F"/>
    <w:multiLevelType w:val="hybridMultilevel"/>
    <w:tmpl w:val="0ACC7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B2E88"/>
    <w:multiLevelType w:val="hybridMultilevel"/>
    <w:tmpl w:val="C178C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D4D3B"/>
    <w:multiLevelType w:val="hybridMultilevel"/>
    <w:tmpl w:val="168A3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A0C5F"/>
    <w:multiLevelType w:val="hybridMultilevel"/>
    <w:tmpl w:val="4030F4B0"/>
    <w:lvl w:ilvl="0" w:tplc="0734C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734AD"/>
    <w:multiLevelType w:val="hybridMultilevel"/>
    <w:tmpl w:val="22A0C7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924B4"/>
    <w:multiLevelType w:val="hybridMultilevel"/>
    <w:tmpl w:val="1F66D262"/>
    <w:lvl w:ilvl="0" w:tplc="0734C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81725"/>
    <w:multiLevelType w:val="hybridMultilevel"/>
    <w:tmpl w:val="6498761C"/>
    <w:lvl w:ilvl="0" w:tplc="0734C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72782"/>
    <w:multiLevelType w:val="hybridMultilevel"/>
    <w:tmpl w:val="6F42B360"/>
    <w:lvl w:ilvl="0" w:tplc="C5E20D5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B5EAB"/>
    <w:multiLevelType w:val="hybridMultilevel"/>
    <w:tmpl w:val="E86635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24183"/>
    <w:multiLevelType w:val="hybridMultilevel"/>
    <w:tmpl w:val="0952D09E"/>
    <w:lvl w:ilvl="0" w:tplc="9C0AD3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17B6D"/>
    <w:multiLevelType w:val="multilevel"/>
    <w:tmpl w:val="A106D4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4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91"/>
    <w:rsid w:val="00003B2E"/>
    <w:rsid w:val="0009780D"/>
    <w:rsid w:val="00097C2B"/>
    <w:rsid w:val="000C7511"/>
    <w:rsid w:val="0010163E"/>
    <w:rsid w:val="0017039D"/>
    <w:rsid w:val="00171065"/>
    <w:rsid w:val="0018568E"/>
    <w:rsid w:val="001A333F"/>
    <w:rsid w:val="001B71C1"/>
    <w:rsid w:val="001E4586"/>
    <w:rsid w:val="001F5A87"/>
    <w:rsid w:val="002215F9"/>
    <w:rsid w:val="00233AB0"/>
    <w:rsid w:val="00234618"/>
    <w:rsid w:val="00241833"/>
    <w:rsid w:val="00241B96"/>
    <w:rsid w:val="00262802"/>
    <w:rsid w:val="0027427F"/>
    <w:rsid w:val="0028440D"/>
    <w:rsid w:val="002963DA"/>
    <w:rsid w:val="002A7A16"/>
    <w:rsid w:val="002D2E06"/>
    <w:rsid w:val="002E4E0D"/>
    <w:rsid w:val="002F6528"/>
    <w:rsid w:val="00302AB0"/>
    <w:rsid w:val="00320172"/>
    <w:rsid w:val="00323905"/>
    <w:rsid w:val="003518E5"/>
    <w:rsid w:val="003668BC"/>
    <w:rsid w:val="00380CE1"/>
    <w:rsid w:val="00391F96"/>
    <w:rsid w:val="003B1CEF"/>
    <w:rsid w:val="003C16FA"/>
    <w:rsid w:val="003C73E9"/>
    <w:rsid w:val="003D1656"/>
    <w:rsid w:val="003E22A3"/>
    <w:rsid w:val="003F5DF3"/>
    <w:rsid w:val="003F7476"/>
    <w:rsid w:val="004003DF"/>
    <w:rsid w:val="00406ED0"/>
    <w:rsid w:val="0041086C"/>
    <w:rsid w:val="004179EB"/>
    <w:rsid w:val="00431616"/>
    <w:rsid w:val="00436A4C"/>
    <w:rsid w:val="00452C5C"/>
    <w:rsid w:val="004635DC"/>
    <w:rsid w:val="0047634E"/>
    <w:rsid w:val="004764C4"/>
    <w:rsid w:val="00484CC1"/>
    <w:rsid w:val="004A7D6D"/>
    <w:rsid w:val="004A7E6D"/>
    <w:rsid w:val="004B73E9"/>
    <w:rsid w:val="004D0A8E"/>
    <w:rsid w:val="004F2054"/>
    <w:rsid w:val="00507D98"/>
    <w:rsid w:val="005274D0"/>
    <w:rsid w:val="00541213"/>
    <w:rsid w:val="00542640"/>
    <w:rsid w:val="00565ADA"/>
    <w:rsid w:val="00574182"/>
    <w:rsid w:val="005E015C"/>
    <w:rsid w:val="005E54F6"/>
    <w:rsid w:val="005E7DD7"/>
    <w:rsid w:val="00615855"/>
    <w:rsid w:val="006210B5"/>
    <w:rsid w:val="00652059"/>
    <w:rsid w:val="00684A4C"/>
    <w:rsid w:val="006B052A"/>
    <w:rsid w:val="006B63D8"/>
    <w:rsid w:val="006C5E09"/>
    <w:rsid w:val="006F2E02"/>
    <w:rsid w:val="00703780"/>
    <w:rsid w:val="00705F89"/>
    <w:rsid w:val="0076158E"/>
    <w:rsid w:val="00772104"/>
    <w:rsid w:val="007A39A5"/>
    <w:rsid w:val="008349E4"/>
    <w:rsid w:val="00840B09"/>
    <w:rsid w:val="00873A67"/>
    <w:rsid w:val="00891D04"/>
    <w:rsid w:val="008955A8"/>
    <w:rsid w:val="008A7D31"/>
    <w:rsid w:val="008B4D4E"/>
    <w:rsid w:val="008D501B"/>
    <w:rsid w:val="008D5A6A"/>
    <w:rsid w:val="008E0A47"/>
    <w:rsid w:val="008E18E9"/>
    <w:rsid w:val="009068F4"/>
    <w:rsid w:val="009216CA"/>
    <w:rsid w:val="00930E34"/>
    <w:rsid w:val="00941FC9"/>
    <w:rsid w:val="0094410F"/>
    <w:rsid w:val="00964D3A"/>
    <w:rsid w:val="009669C2"/>
    <w:rsid w:val="00982D9D"/>
    <w:rsid w:val="009871C3"/>
    <w:rsid w:val="009A0FAD"/>
    <w:rsid w:val="009A2142"/>
    <w:rsid w:val="009A3030"/>
    <w:rsid w:val="009B547A"/>
    <w:rsid w:val="009D15C7"/>
    <w:rsid w:val="009E1211"/>
    <w:rsid w:val="00A21F5F"/>
    <w:rsid w:val="00A30E33"/>
    <w:rsid w:val="00A3614E"/>
    <w:rsid w:val="00A445DD"/>
    <w:rsid w:val="00AA346A"/>
    <w:rsid w:val="00AB2FC7"/>
    <w:rsid w:val="00AF39FF"/>
    <w:rsid w:val="00B27CE7"/>
    <w:rsid w:val="00B319AC"/>
    <w:rsid w:val="00B423F0"/>
    <w:rsid w:val="00B52F28"/>
    <w:rsid w:val="00B649BA"/>
    <w:rsid w:val="00B65F28"/>
    <w:rsid w:val="00B7179A"/>
    <w:rsid w:val="00B8426D"/>
    <w:rsid w:val="00B84F62"/>
    <w:rsid w:val="00BA40B1"/>
    <w:rsid w:val="00BB245D"/>
    <w:rsid w:val="00BB5391"/>
    <w:rsid w:val="00C017ED"/>
    <w:rsid w:val="00C03F3F"/>
    <w:rsid w:val="00C166A9"/>
    <w:rsid w:val="00C23E72"/>
    <w:rsid w:val="00C41840"/>
    <w:rsid w:val="00C4579B"/>
    <w:rsid w:val="00C64EDA"/>
    <w:rsid w:val="00D26D38"/>
    <w:rsid w:val="00D27209"/>
    <w:rsid w:val="00D35154"/>
    <w:rsid w:val="00D54A0F"/>
    <w:rsid w:val="00D61A5A"/>
    <w:rsid w:val="00D76780"/>
    <w:rsid w:val="00D95428"/>
    <w:rsid w:val="00D96E76"/>
    <w:rsid w:val="00DA2EAB"/>
    <w:rsid w:val="00DA6A93"/>
    <w:rsid w:val="00DC1723"/>
    <w:rsid w:val="00DC2785"/>
    <w:rsid w:val="00DE6E88"/>
    <w:rsid w:val="00E25A8E"/>
    <w:rsid w:val="00E719F4"/>
    <w:rsid w:val="00E813E6"/>
    <w:rsid w:val="00E96F98"/>
    <w:rsid w:val="00EA081D"/>
    <w:rsid w:val="00EA0DB4"/>
    <w:rsid w:val="00EB5E28"/>
    <w:rsid w:val="00F01AB7"/>
    <w:rsid w:val="00F03FFE"/>
    <w:rsid w:val="00F10895"/>
    <w:rsid w:val="00F15F79"/>
    <w:rsid w:val="00F20E62"/>
    <w:rsid w:val="00F33230"/>
    <w:rsid w:val="00F36805"/>
    <w:rsid w:val="00F467DB"/>
    <w:rsid w:val="00F92A2A"/>
    <w:rsid w:val="00FA065A"/>
    <w:rsid w:val="00FA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476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3F7476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7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CC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20E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3FFE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9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7039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39D"/>
  </w:style>
  <w:style w:type="paragraph" w:styleId="Pieddepage">
    <w:name w:val="footer"/>
    <w:basedOn w:val="Normal"/>
    <w:link w:val="PieddepageCar"/>
    <w:uiPriority w:val="99"/>
    <w:unhideWhenUsed/>
    <w:rsid w:val="0017039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39D"/>
  </w:style>
  <w:style w:type="character" w:styleId="Lienhypertextesuivivisit">
    <w:name w:val="FollowedHyperlink"/>
    <w:basedOn w:val="Policepardfaut"/>
    <w:uiPriority w:val="99"/>
    <w:semiHidden/>
    <w:unhideWhenUsed/>
    <w:rsid w:val="00003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476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3F7476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7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CC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20E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3FFE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9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7039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39D"/>
  </w:style>
  <w:style w:type="paragraph" w:styleId="Pieddepage">
    <w:name w:val="footer"/>
    <w:basedOn w:val="Normal"/>
    <w:link w:val="PieddepageCar"/>
    <w:uiPriority w:val="99"/>
    <w:unhideWhenUsed/>
    <w:rsid w:val="0017039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39D"/>
  </w:style>
  <w:style w:type="character" w:styleId="Lienhypertextesuivivisit">
    <w:name w:val="FollowedHyperlink"/>
    <w:basedOn w:val="Policepardfaut"/>
    <w:uiPriority w:val="99"/>
    <w:semiHidden/>
    <w:unhideWhenUsed/>
    <w:rsid w:val="00003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37.194.x.y/TP-auth/mod_authn_otp-1.1.7.tar.g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37.194.165.177/TP-au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1BA7-1D9A-4F91-BA1A-DEB287D5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ou</dc:creator>
  <cp:lastModifiedBy>Ahmed</cp:lastModifiedBy>
  <cp:revision>3</cp:revision>
  <cp:lastPrinted>2018-12-05T10:18:00Z</cp:lastPrinted>
  <dcterms:created xsi:type="dcterms:W3CDTF">2018-12-05T10:19:00Z</dcterms:created>
  <dcterms:modified xsi:type="dcterms:W3CDTF">2018-12-05T12:25:00Z</dcterms:modified>
</cp:coreProperties>
</file>